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095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992"/>
        <w:gridCol w:w="2835"/>
        <w:gridCol w:w="425"/>
        <w:gridCol w:w="709"/>
        <w:gridCol w:w="2693"/>
      </w:tblGrid>
      <w:tr w:rsidR="002B04FE" w:rsidRPr="00B94FC7" w:rsidTr="007215D3">
        <w:tc>
          <w:tcPr>
            <w:tcW w:w="4361" w:type="dxa"/>
            <w:gridSpan w:val="3"/>
          </w:tcPr>
          <w:p w:rsidR="002B04FE" w:rsidRPr="00EE2A70" w:rsidRDefault="00727564" w:rsidP="009220BE">
            <w:pPr>
              <w:spacing w:after="0" w:line="240" w:lineRule="auto"/>
            </w:pPr>
            <w:r w:rsidRPr="00B94FC7">
              <w:rPr>
                <w:b/>
              </w:rPr>
              <w:t>Раздел долгосрочного плана</w:t>
            </w:r>
            <w:r w:rsidRPr="00C26670">
              <w:t xml:space="preserve">: </w:t>
            </w:r>
            <w:r w:rsidR="00EE2A70">
              <w:rPr>
                <w:b/>
                <w:bCs/>
              </w:rPr>
              <w:t>Семья</w:t>
            </w:r>
          </w:p>
        </w:tc>
        <w:tc>
          <w:tcPr>
            <w:tcW w:w="6662" w:type="dxa"/>
            <w:gridSpan w:val="4"/>
          </w:tcPr>
          <w:p w:rsidR="002B04FE" w:rsidRPr="00B94FC7" w:rsidRDefault="00CA5F95" w:rsidP="009220B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Школа: </w:t>
            </w:r>
            <w:r w:rsidR="00EE2A70">
              <w:rPr>
                <w:b/>
                <w:bCs/>
              </w:rPr>
              <w:t xml:space="preserve"> СШ</w:t>
            </w:r>
            <w:r w:rsidR="00EE2A70">
              <w:rPr>
                <w:b/>
                <w:bCs/>
                <w:lang w:val="en-US"/>
              </w:rPr>
              <w:t xml:space="preserve"> </w:t>
            </w:r>
            <w:r w:rsidR="00BF6011">
              <w:rPr>
                <w:b/>
                <w:bCs/>
              </w:rPr>
              <w:t>№38</w:t>
            </w:r>
            <w:r w:rsidR="00EE2A70">
              <w:rPr>
                <w:b/>
                <w:bCs/>
              </w:rPr>
              <w:t xml:space="preserve"> г. </w:t>
            </w:r>
            <w:proofErr w:type="spellStart"/>
            <w:r w:rsidR="00EE2A70">
              <w:rPr>
                <w:b/>
                <w:bCs/>
              </w:rPr>
              <w:t>Актобе</w:t>
            </w:r>
            <w:proofErr w:type="spellEnd"/>
          </w:p>
          <w:p w:rsidR="002B04FE" w:rsidRPr="00B94FC7" w:rsidRDefault="002B04FE" w:rsidP="009220BE">
            <w:pPr>
              <w:spacing w:after="0" w:line="240" w:lineRule="auto"/>
            </w:pPr>
          </w:p>
        </w:tc>
      </w:tr>
      <w:tr w:rsidR="002B04FE" w:rsidRPr="00B94FC7" w:rsidTr="007215D3">
        <w:tc>
          <w:tcPr>
            <w:tcW w:w="4361" w:type="dxa"/>
            <w:gridSpan w:val="3"/>
          </w:tcPr>
          <w:p w:rsidR="002B04FE" w:rsidRPr="00B94FC7" w:rsidRDefault="002B04FE" w:rsidP="009220BE">
            <w:pPr>
              <w:spacing w:after="0" w:line="240" w:lineRule="auto"/>
            </w:pPr>
            <w:r w:rsidRPr="00B94FC7">
              <w:rPr>
                <w:b/>
                <w:bCs/>
              </w:rPr>
              <w:t>Дата:</w:t>
            </w:r>
          </w:p>
        </w:tc>
        <w:tc>
          <w:tcPr>
            <w:tcW w:w="6662" w:type="dxa"/>
            <w:gridSpan w:val="4"/>
          </w:tcPr>
          <w:p w:rsidR="002B04FE" w:rsidRPr="00B94FC7" w:rsidRDefault="002C3F30" w:rsidP="009220BE">
            <w:pPr>
              <w:spacing w:after="0" w:line="240" w:lineRule="auto"/>
            </w:pPr>
            <w:r>
              <w:rPr>
                <w:b/>
                <w:bCs/>
              </w:rPr>
              <w:t>ФИО</w:t>
            </w:r>
            <w:r w:rsidR="002B04FE" w:rsidRPr="00B94FC7">
              <w:rPr>
                <w:b/>
                <w:bCs/>
              </w:rPr>
              <w:t xml:space="preserve"> учителя: </w:t>
            </w:r>
            <w:r w:rsidR="00BF6011">
              <w:rPr>
                <w:b/>
                <w:bCs/>
              </w:rPr>
              <w:t xml:space="preserve">Уразова </w:t>
            </w:r>
            <w:proofErr w:type="spellStart"/>
            <w:r w:rsidR="00BF6011">
              <w:rPr>
                <w:b/>
                <w:bCs/>
              </w:rPr>
              <w:t>Эльмира</w:t>
            </w:r>
            <w:proofErr w:type="spellEnd"/>
            <w:r w:rsidR="00BF6011">
              <w:rPr>
                <w:b/>
                <w:bCs/>
              </w:rPr>
              <w:t xml:space="preserve"> </w:t>
            </w:r>
            <w:proofErr w:type="spellStart"/>
            <w:r w:rsidR="00BF6011">
              <w:rPr>
                <w:b/>
                <w:bCs/>
              </w:rPr>
              <w:t>Бактыбаевна</w:t>
            </w:r>
            <w:proofErr w:type="spellEnd"/>
          </w:p>
        </w:tc>
      </w:tr>
      <w:tr w:rsidR="002B04FE" w:rsidRPr="00B94FC7" w:rsidTr="00946AB1">
        <w:tc>
          <w:tcPr>
            <w:tcW w:w="4361" w:type="dxa"/>
            <w:gridSpan w:val="3"/>
            <w:tcBorders>
              <w:right w:val="single" w:sz="4" w:space="0" w:color="auto"/>
            </w:tcBorders>
          </w:tcPr>
          <w:p w:rsidR="002B04FE" w:rsidRPr="00B94FC7" w:rsidRDefault="002B04FE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 xml:space="preserve">КЛАСС: </w:t>
            </w:r>
            <w:r w:rsidR="007A7F3B" w:rsidRPr="00B94FC7">
              <w:rPr>
                <w:b/>
                <w:bCs/>
              </w:rPr>
              <w:t>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4FE" w:rsidRPr="00B94FC7" w:rsidRDefault="002B04FE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Количество</w:t>
            </w:r>
          </w:p>
          <w:p w:rsidR="002B04FE" w:rsidRPr="00B94FC7" w:rsidRDefault="002B04FE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присутствующих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2B04FE" w:rsidRPr="00B94FC7" w:rsidRDefault="002B04FE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Количество</w:t>
            </w:r>
          </w:p>
          <w:p w:rsidR="002B04FE" w:rsidRPr="00B94FC7" w:rsidRDefault="002B04FE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отсутствующих:</w:t>
            </w:r>
          </w:p>
        </w:tc>
      </w:tr>
      <w:tr w:rsidR="00727564" w:rsidRPr="00B94FC7" w:rsidTr="007215D3">
        <w:tc>
          <w:tcPr>
            <w:tcW w:w="4361" w:type="dxa"/>
            <w:gridSpan w:val="3"/>
            <w:tcBorders>
              <w:right w:val="single" w:sz="4" w:space="0" w:color="auto"/>
            </w:tcBorders>
          </w:tcPr>
          <w:p w:rsidR="00727564" w:rsidRPr="00B94FC7" w:rsidRDefault="00727564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</w:rPr>
              <w:t>Тема урока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</w:tcBorders>
          </w:tcPr>
          <w:p w:rsidR="00727564" w:rsidRPr="00EE2A70" w:rsidRDefault="00EE2A70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Что за прелесть эти сказки</w:t>
            </w:r>
            <w:r w:rsidRPr="00EE2A70">
              <w:rPr>
                <w:b/>
              </w:rPr>
              <w:t>!</w:t>
            </w:r>
          </w:p>
        </w:tc>
      </w:tr>
      <w:tr w:rsidR="002B04FE" w:rsidRPr="00B94FC7" w:rsidTr="007215D3">
        <w:trPr>
          <w:trHeight w:val="1139"/>
        </w:trPr>
        <w:tc>
          <w:tcPr>
            <w:tcW w:w="4361" w:type="dxa"/>
            <w:gridSpan w:val="3"/>
          </w:tcPr>
          <w:p w:rsidR="002B04FE" w:rsidRPr="00B94FC7" w:rsidRDefault="00727564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</w:rPr>
              <w:t xml:space="preserve">Учебные цели для достижения на этом уроке   </w:t>
            </w:r>
          </w:p>
        </w:tc>
        <w:tc>
          <w:tcPr>
            <w:tcW w:w="6662" w:type="dxa"/>
            <w:gridSpan w:val="4"/>
          </w:tcPr>
          <w:p w:rsidR="007215D3" w:rsidRPr="00E300E1" w:rsidRDefault="007215D3" w:rsidP="009220BE">
            <w:pPr>
              <w:widowControl w:val="0"/>
              <w:spacing w:after="0" w:line="240" w:lineRule="auto"/>
              <w:jc w:val="both"/>
              <w:rPr>
                <w:lang w:eastAsia="en-GB"/>
              </w:rPr>
            </w:pPr>
            <w:r w:rsidRPr="00E300E1">
              <w:rPr>
                <w:lang w:eastAsia="en-GB"/>
              </w:rPr>
              <w:t>5.1.1.1- понимать общее содержание сообщения продолжительностью не более 2-3 минут, определяя тему текста;</w:t>
            </w:r>
          </w:p>
          <w:p w:rsidR="007215D3" w:rsidRPr="00E300E1" w:rsidRDefault="007215D3" w:rsidP="009220BE">
            <w:pPr>
              <w:widowControl w:val="0"/>
              <w:spacing w:after="0" w:line="240" w:lineRule="auto"/>
              <w:jc w:val="both"/>
              <w:rPr>
                <w:lang w:eastAsia="en-GB"/>
              </w:rPr>
            </w:pPr>
            <w:r w:rsidRPr="00E300E1">
              <w:rPr>
                <w:lang w:eastAsia="en-GB"/>
              </w:rPr>
              <w:t>5.2.5.1- участвовать в диалоге, правильно понимая реплики и предоставляя обратную связь.</w:t>
            </w:r>
          </w:p>
          <w:p w:rsidR="002B04FE" w:rsidRPr="00B94FC7" w:rsidRDefault="007215D3" w:rsidP="009220BE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lang w:eastAsia="en-GB"/>
              </w:rPr>
            </w:pPr>
            <w:r w:rsidRPr="00E300E1">
              <w:rPr>
                <w:lang w:eastAsia="en-GB"/>
              </w:rPr>
              <w:t>5.4.3.1- представлять информацию в виде рисунков.</w:t>
            </w:r>
          </w:p>
        </w:tc>
      </w:tr>
      <w:tr w:rsidR="002B04FE" w:rsidRPr="00B94FC7" w:rsidTr="007215D3">
        <w:trPr>
          <w:trHeight w:val="593"/>
        </w:trPr>
        <w:tc>
          <w:tcPr>
            <w:tcW w:w="4361" w:type="dxa"/>
            <w:gridSpan w:val="3"/>
            <w:vMerge w:val="restart"/>
          </w:tcPr>
          <w:p w:rsidR="002B04FE" w:rsidRPr="00B94FC7" w:rsidRDefault="002B04FE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Цели урока</w:t>
            </w:r>
          </w:p>
        </w:tc>
        <w:tc>
          <w:tcPr>
            <w:tcW w:w="6662" w:type="dxa"/>
            <w:gridSpan w:val="4"/>
          </w:tcPr>
          <w:p w:rsidR="002B04FE" w:rsidRPr="00B94FC7" w:rsidRDefault="002B04FE" w:rsidP="009220BE">
            <w:pPr>
              <w:widowControl w:val="0"/>
              <w:spacing w:after="0" w:line="240" w:lineRule="auto"/>
              <w:jc w:val="both"/>
              <w:rPr>
                <w:lang w:eastAsia="en-GB"/>
              </w:rPr>
            </w:pPr>
            <w:r w:rsidRPr="00B94FC7">
              <w:rPr>
                <w:b/>
                <w:bCs/>
              </w:rPr>
              <w:t xml:space="preserve">Все учащиеся смогут: </w:t>
            </w:r>
            <w:r w:rsidR="00C464FF" w:rsidRPr="00E300E1">
              <w:rPr>
                <w:lang w:eastAsia="en-GB"/>
              </w:rPr>
              <w:t xml:space="preserve"> понимать общее содержание сообщения</w:t>
            </w:r>
            <w:r w:rsidR="00C464FF">
              <w:rPr>
                <w:lang w:eastAsia="en-GB"/>
              </w:rPr>
              <w:t xml:space="preserve"> и определять</w:t>
            </w:r>
            <w:r w:rsidR="00C464FF" w:rsidRPr="00E300E1">
              <w:rPr>
                <w:lang w:eastAsia="en-GB"/>
              </w:rPr>
              <w:t xml:space="preserve"> тему текста;</w:t>
            </w:r>
          </w:p>
        </w:tc>
      </w:tr>
      <w:tr w:rsidR="002B04FE" w:rsidRPr="00B94FC7" w:rsidTr="007215D3">
        <w:trPr>
          <w:trHeight w:val="559"/>
        </w:trPr>
        <w:tc>
          <w:tcPr>
            <w:tcW w:w="4361" w:type="dxa"/>
            <w:gridSpan w:val="3"/>
            <w:vMerge/>
          </w:tcPr>
          <w:p w:rsidR="002B04FE" w:rsidRPr="00B94FC7" w:rsidRDefault="002B04FE" w:rsidP="009220B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662" w:type="dxa"/>
            <w:gridSpan w:val="4"/>
          </w:tcPr>
          <w:p w:rsidR="00D73EAA" w:rsidRPr="00C464FF" w:rsidRDefault="002B04FE" w:rsidP="009220BE">
            <w:pPr>
              <w:widowControl w:val="0"/>
              <w:spacing w:after="0" w:line="240" w:lineRule="auto"/>
              <w:jc w:val="both"/>
              <w:rPr>
                <w:lang w:eastAsia="en-GB"/>
              </w:rPr>
            </w:pPr>
            <w:r w:rsidRPr="00B94FC7">
              <w:rPr>
                <w:b/>
                <w:bCs/>
              </w:rPr>
              <w:t>Большинство учащихся смогут</w:t>
            </w:r>
            <w:r w:rsidR="00A67728">
              <w:rPr>
                <w:b/>
                <w:bCs/>
                <w:color w:val="auto"/>
              </w:rPr>
              <w:t xml:space="preserve">: </w:t>
            </w:r>
            <w:r w:rsidR="00C464FF" w:rsidRPr="00E300E1">
              <w:rPr>
                <w:lang w:eastAsia="en-GB"/>
              </w:rPr>
              <w:t xml:space="preserve"> участвовать в диалоге, правильно понимая реплики и предоставляя обратную связь.</w:t>
            </w:r>
          </w:p>
        </w:tc>
      </w:tr>
      <w:tr w:rsidR="002B04FE" w:rsidRPr="00B94FC7" w:rsidTr="007215D3">
        <w:trPr>
          <w:trHeight w:val="563"/>
        </w:trPr>
        <w:tc>
          <w:tcPr>
            <w:tcW w:w="4361" w:type="dxa"/>
            <w:gridSpan w:val="3"/>
            <w:vMerge/>
          </w:tcPr>
          <w:p w:rsidR="002B04FE" w:rsidRPr="00B94FC7" w:rsidRDefault="002B04FE" w:rsidP="009220B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662" w:type="dxa"/>
            <w:gridSpan w:val="4"/>
          </w:tcPr>
          <w:p w:rsidR="00D73EAA" w:rsidRPr="00B94FC7" w:rsidRDefault="002B04FE" w:rsidP="009220BE">
            <w:pPr>
              <w:spacing w:after="0" w:line="240" w:lineRule="auto"/>
              <w:rPr>
                <w:color w:val="FF0000"/>
              </w:rPr>
            </w:pPr>
            <w:r w:rsidRPr="00B94FC7">
              <w:rPr>
                <w:b/>
                <w:bCs/>
              </w:rPr>
              <w:t>Некоторые учащиеся смогут:</w:t>
            </w:r>
            <w:r w:rsidR="00C9106A" w:rsidRPr="00B94FC7">
              <w:rPr>
                <w:rFonts w:eastAsia="Times New Roman"/>
                <w:lang w:eastAsia="en-GB"/>
              </w:rPr>
              <w:t xml:space="preserve"> </w:t>
            </w:r>
            <w:r w:rsidR="00C464FF" w:rsidRPr="00E300E1">
              <w:rPr>
                <w:lang w:eastAsia="en-GB"/>
              </w:rPr>
              <w:t xml:space="preserve">  формулировать вопросы по содержанию текста и отвечать на них</w:t>
            </w:r>
            <w:r w:rsidR="00C464FF">
              <w:rPr>
                <w:lang w:eastAsia="en-GB"/>
              </w:rPr>
              <w:t xml:space="preserve">, а также </w:t>
            </w:r>
            <w:r w:rsidR="00C464FF" w:rsidRPr="00E300E1">
              <w:rPr>
                <w:lang w:eastAsia="en-GB"/>
              </w:rPr>
              <w:t>представлять информацию в виде рисунков.</w:t>
            </w:r>
          </w:p>
        </w:tc>
      </w:tr>
      <w:tr w:rsidR="00727564" w:rsidRPr="00B94FC7" w:rsidTr="007215D3">
        <w:trPr>
          <w:trHeight w:val="512"/>
        </w:trPr>
        <w:tc>
          <w:tcPr>
            <w:tcW w:w="4361" w:type="dxa"/>
            <w:gridSpan w:val="3"/>
          </w:tcPr>
          <w:p w:rsidR="00727564" w:rsidRPr="00B94FC7" w:rsidRDefault="00727564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</w:rPr>
              <w:t>Критерий оценивания</w:t>
            </w:r>
          </w:p>
        </w:tc>
        <w:tc>
          <w:tcPr>
            <w:tcW w:w="6662" w:type="dxa"/>
            <w:gridSpan w:val="4"/>
          </w:tcPr>
          <w:p w:rsidR="00727564" w:rsidRPr="00B94FC7" w:rsidRDefault="009048DA" w:rsidP="009220B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Знание, понимание, применение.</w:t>
            </w:r>
          </w:p>
        </w:tc>
      </w:tr>
      <w:tr w:rsidR="00130AF0" w:rsidRPr="00B94FC7" w:rsidTr="007215D3">
        <w:trPr>
          <w:trHeight w:val="408"/>
        </w:trPr>
        <w:tc>
          <w:tcPr>
            <w:tcW w:w="4361" w:type="dxa"/>
            <w:gridSpan w:val="3"/>
            <w:vMerge w:val="restart"/>
          </w:tcPr>
          <w:p w:rsidR="00130AF0" w:rsidRPr="00B94FC7" w:rsidRDefault="00130AF0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Языковая цель</w:t>
            </w:r>
          </w:p>
        </w:tc>
        <w:tc>
          <w:tcPr>
            <w:tcW w:w="6662" w:type="dxa"/>
            <w:gridSpan w:val="4"/>
          </w:tcPr>
          <w:p w:rsidR="00130AF0" w:rsidRPr="00EE2A70" w:rsidRDefault="00130AF0" w:rsidP="009220BE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B94FC7">
              <w:rPr>
                <w:rFonts w:ascii="Times New Roman" w:hAnsi="Times New Roman"/>
                <w:b/>
              </w:rPr>
              <w:t>Полиязычие</w:t>
            </w:r>
            <w:proofErr w:type="spellEnd"/>
            <w:r w:rsidRPr="00B94FC7">
              <w:rPr>
                <w:rFonts w:ascii="Times New Roman" w:hAnsi="Times New Roman"/>
                <w:b/>
              </w:rPr>
              <w:t xml:space="preserve">: </w:t>
            </w:r>
            <w:r w:rsidR="00EE2A7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казки – ертек - fable</w:t>
            </w:r>
          </w:p>
        </w:tc>
      </w:tr>
      <w:tr w:rsidR="00885ACC" w:rsidRPr="00B94FC7" w:rsidTr="007215D3">
        <w:tc>
          <w:tcPr>
            <w:tcW w:w="4361" w:type="dxa"/>
            <w:gridSpan w:val="3"/>
            <w:vMerge/>
          </w:tcPr>
          <w:p w:rsidR="00885ACC" w:rsidRPr="00B94FC7" w:rsidRDefault="00885ACC" w:rsidP="009220B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662" w:type="dxa"/>
            <w:gridSpan w:val="4"/>
          </w:tcPr>
          <w:p w:rsidR="00885ACC" w:rsidRDefault="00885ACC" w:rsidP="009220BE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b/>
                <w:color w:val="auto"/>
                <w:sz w:val="24"/>
              </w:rPr>
            </w:pPr>
            <w:r w:rsidRPr="00B94FC7">
              <w:rPr>
                <w:rStyle w:val="A9"/>
                <w:b/>
                <w:color w:val="auto"/>
                <w:sz w:val="24"/>
              </w:rPr>
              <w:t>Основные термины и словосочетания:</w:t>
            </w:r>
            <w:r w:rsidR="00C464FF">
              <w:rPr>
                <w:rStyle w:val="A9"/>
                <w:b/>
                <w:color w:val="auto"/>
                <w:sz w:val="24"/>
              </w:rPr>
              <w:t xml:space="preserve"> </w:t>
            </w:r>
          </w:p>
          <w:p w:rsidR="00EB677D" w:rsidRPr="00B94FC7" w:rsidRDefault="00EB677D" w:rsidP="009220BE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kk-KZ"/>
              </w:rPr>
            </w:pPr>
          </w:p>
        </w:tc>
      </w:tr>
      <w:tr w:rsidR="002E26D0" w:rsidRPr="00B94FC7" w:rsidTr="007215D3">
        <w:tc>
          <w:tcPr>
            <w:tcW w:w="4361" w:type="dxa"/>
            <w:gridSpan w:val="3"/>
          </w:tcPr>
          <w:p w:rsidR="002E26D0" w:rsidRPr="00B94FC7" w:rsidRDefault="002E26D0" w:rsidP="009220BE">
            <w:pPr>
              <w:spacing w:after="0" w:line="240" w:lineRule="auto"/>
              <w:ind w:firstLine="468"/>
              <w:rPr>
                <w:b/>
              </w:rPr>
            </w:pPr>
            <w:r w:rsidRPr="00B94FC7">
              <w:rPr>
                <w:b/>
              </w:rPr>
              <w:t>Привитие ценностей</w:t>
            </w:r>
          </w:p>
        </w:tc>
        <w:tc>
          <w:tcPr>
            <w:tcW w:w="6662" w:type="dxa"/>
            <w:gridSpan w:val="4"/>
          </w:tcPr>
          <w:p w:rsidR="002E26D0" w:rsidRPr="00EB677D" w:rsidRDefault="00C464FF" w:rsidP="009220B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у </w:t>
            </w:r>
            <w:proofErr w:type="gramStart"/>
            <w:r>
              <w:rPr>
                <w:lang w:eastAsia="ru-RU"/>
              </w:rPr>
              <w:t>обучающихся</w:t>
            </w:r>
            <w:proofErr w:type="gramEnd"/>
            <w:r>
              <w:rPr>
                <w:lang w:eastAsia="ru-RU"/>
              </w:rPr>
              <w:t xml:space="preserve"> чувства ценности семьи через произведения устного</w:t>
            </w:r>
            <w:r w:rsidR="00EB677D">
              <w:rPr>
                <w:lang w:eastAsia="ru-RU"/>
              </w:rPr>
              <w:t xml:space="preserve"> народного творчества.</w:t>
            </w:r>
          </w:p>
        </w:tc>
      </w:tr>
      <w:tr w:rsidR="002E26D0" w:rsidRPr="00B94FC7" w:rsidTr="007215D3">
        <w:tc>
          <w:tcPr>
            <w:tcW w:w="4361" w:type="dxa"/>
            <w:gridSpan w:val="3"/>
          </w:tcPr>
          <w:p w:rsidR="002E26D0" w:rsidRPr="00B94FC7" w:rsidRDefault="002E26D0" w:rsidP="009220BE">
            <w:pPr>
              <w:spacing w:after="0" w:line="240" w:lineRule="auto"/>
              <w:ind w:firstLine="468"/>
              <w:rPr>
                <w:b/>
              </w:rPr>
            </w:pPr>
            <w:proofErr w:type="spellStart"/>
            <w:r w:rsidRPr="00B94FC7">
              <w:rPr>
                <w:b/>
              </w:rPr>
              <w:t>Межпредметная</w:t>
            </w:r>
            <w:proofErr w:type="spellEnd"/>
            <w:r w:rsidRPr="00B94FC7">
              <w:rPr>
                <w:b/>
              </w:rPr>
              <w:t xml:space="preserve"> связь</w:t>
            </w:r>
          </w:p>
        </w:tc>
        <w:tc>
          <w:tcPr>
            <w:tcW w:w="6662" w:type="dxa"/>
            <w:gridSpan w:val="4"/>
          </w:tcPr>
          <w:p w:rsidR="002E26D0" w:rsidRPr="00B94FC7" w:rsidRDefault="005D1DAC" w:rsidP="009220BE">
            <w:pPr>
              <w:spacing w:after="0" w:line="240" w:lineRule="auto"/>
              <w:jc w:val="both"/>
              <w:rPr>
                <w:b/>
                <w:bCs/>
              </w:rPr>
            </w:pPr>
            <w:r w:rsidRPr="00B94FC7">
              <w:t xml:space="preserve">Взаимосвязь с предметами: </w:t>
            </w:r>
            <w:r w:rsidR="00AE5913">
              <w:t>казахский язык (</w:t>
            </w:r>
            <w:r w:rsidR="007660B8">
              <w:t>подбор сказок</w:t>
            </w:r>
            <w:r w:rsidR="00706D6D" w:rsidRPr="00B94FC7">
              <w:t xml:space="preserve"> на казахском </w:t>
            </w:r>
            <w:r w:rsidRPr="00B94FC7">
              <w:t xml:space="preserve"> язык</w:t>
            </w:r>
            <w:r w:rsidR="00706D6D" w:rsidRPr="00B94FC7">
              <w:t>е</w:t>
            </w:r>
            <w:r w:rsidR="00AE5913">
              <w:t>)</w:t>
            </w:r>
            <w:r w:rsidRPr="00B94FC7">
              <w:t xml:space="preserve">, </w:t>
            </w:r>
            <w:r w:rsidR="00FB12B0">
              <w:t>английский язык (</w:t>
            </w:r>
            <w:r w:rsidR="009955E6" w:rsidRPr="00B94FC7">
              <w:t xml:space="preserve">перевод слов на </w:t>
            </w:r>
            <w:r w:rsidR="00706D6D" w:rsidRPr="00B94FC7">
              <w:t>английский язык</w:t>
            </w:r>
            <w:r w:rsidR="00FB12B0">
              <w:t>)</w:t>
            </w:r>
            <w:r w:rsidR="00706D6D" w:rsidRPr="00B94FC7">
              <w:t>,</w:t>
            </w:r>
            <w:r w:rsidR="00EB677D" w:rsidRPr="00EB677D">
              <w:rPr>
                <w:color w:val="FF0000"/>
              </w:rPr>
              <w:t xml:space="preserve"> </w:t>
            </w:r>
            <w:proofErr w:type="gramStart"/>
            <w:r w:rsidR="00EB677D">
              <w:rPr>
                <w:color w:val="auto"/>
              </w:rPr>
              <w:t>ИЗО</w:t>
            </w:r>
            <w:proofErr w:type="gramEnd"/>
            <w:r w:rsidR="00EB677D">
              <w:rPr>
                <w:color w:val="auto"/>
              </w:rPr>
              <w:t>, музыка.</w:t>
            </w:r>
          </w:p>
        </w:tc>
      </w:tr>
      <w:tr w:rsidR="002B04FE" w:rsidRPr="00B94FC7" w:rsidTr="00A750CF">
        <w:trPr>
          <w:trHeight w:val="950"/>
        </w:trPr>
        <w:tc>
          <w:tcPr>
            <w:tcW w:w="11023" w:type="dxa"/>
            <w:gridSpan w:val="7"/>
          </w:tcPr>
          <w:p w:rsidR="00C47208" w:rsidRDefault="002B04FE" w:rsidP="009220BE">
            <w:pPr>
              <w:spacing w:after="0" w:line="240" w:lineRule="auto"/>
            </w:pPr>
            <w:r w:rsidRPr="00B94FC7">
              <w:rPr>
                <w:b/>
                <w:bCs/>
              </w:rPr>
              <w:t xml:space="preserve">Предыдущее обучение. </w:t>
            </w:r>
          </w:p>
          <w:p w:rsidR="00706D6D" w:rsidRPr="00B94FC7" w:rsidRDefault="00706D6D" w:rsidP="009220BE">
            <w:pPr>
              <w:spacing w:after="0" w:line="240" w:lineRule="auto"/>
              <w:jc w:val="both"/>
              <w:rPr>
                <w:i/>
                <w:iCs/>
                <w:lang w:val="kk-KZ"/>
              </w:rPr>
            </w:pPr>
            <w:r w:rsidRPr="00B94FC7">
              <w:t xml:space="preserve">Учащиеся </w:t>
            </w:r>
            <w:r w:rsidR="003144AD">
              <w:rPr>
                <w:lang w:val="kk-KZ"/>
              </w:rPr>
              <w:t>передают</w:t>
            </w:r>
            <w:r w:rsidR="00EB677D">
              <w:rPr>
                <w:lang w:val="kk-KZ"/>
              </w:rPr>
              <w:t xml:space="preserve"> содержание художественного текста</w:t>
            </w:r>
            <w:r w:rsidR="003144AD">
              <w:rPr>
                <w:lang w:val="kk-KZ"/>
              </w:rPr>
              <w:t>, сохраняя последовательность событий</w:t>
            </w:r>
            <w:r w:rsidR="003144AD">
              <w:t xml:space="preserve">. </w:t>
            </w:r>
            <w:r w:rsidRPr="00B94FC7">
              <w:rPr>
                <w:lang w:val="kk-KZ"/>
              </w:rPr>
              <w:t xml:space="preserve">Формулируют </w:t>
            </w:r>
            <w:r w:rsidR="003144AD">
              <w:rPr>
                <w:lang w:val="kk-KZ"/>
              </w:rPr>
              <w:t>реплики диалога, согласовывая существительные и прилагательные</w:t>
            </w:r>
            <w:r w:rsidR="006505C3">
              <w:rPr>
                <w:lang w:val="kk-KZ"/>
              </w:rPr>
              <w:t>. Подбирают ан</w:t>
            </w:r>
            <w:r w:rsidR="003144AD">
              <w:rPr>
                <w:lang w:val="kk-KZ"/>
              </w:rPr>
              <w:t xml:space="preserve">тонимы. </w:t>
            </w:r>
          </w:p>
        </w:tc>
      </w:tr>
      <w:tr w:rsidR="002B04FE" w:rsidRPr="00B94FC7" w:rsidTr="00B94FC7">
        <w:tc>
          <w:tcPr>
            <w:tcW w:w="11023" w:type="dxa"/>
            <w:gridSpan w:val="7"/>
          </w:tcPr>
          <w:p w:rsidR="002B04FE" w:rsidRPr="007215D3" w:rsidRDefault="002B04FE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План</w:t>
            </w:r>
          </w:p>
        </w:tc>
      </w:tr>
      <w:tr w:rsidR="00885ACC" w:rsidRPr="00B94FC7" w:rsidTr="00BE07FD">
        <w:trPr>
          <w:trHeight w:val="485"/>
        </w:trPr>
        <w:tc>
          <w:tcPr>
            <w:tcW w:w="2235" w:type="dxa"/>
          </w:tcPr>
          <w:p w:rsidR="00885ACC" w:rsidRPr="00B94FC7" w:rsidRDefault="00885ACC" w:rsidP="009220BE">
            <w:pPr>
              <w:spacing w:after="0" w:line="240" w:lineRule="auto"/>
              <w:rPr>
                <w:b/>
              </w:rPr>
            </w:pPr>
            <w:r w:rsidRPr="00B94FC7">
              <w:rPr>
                <w:b/>
              </w:rPr>
              <w:t>Запланированные этапы урока</w:t>
            </w:r>
          </w:p>
        </w:tc>
        <w:tc>
          <w:tcPr>
            <w:tcW w:w="6095" w:type="dxa"/>
            <w:gridSpan w:val="5"/>
          </w:tcPr>
          <w:p w:rsidR="00885ACC" w:rsidRPr="00B94FC7" w:rsidRDefault="00885ACC" w:rsidP="009220BE">
            <w:pPr>
              <w:spacing w:after="0" w:line="240" w:lineRule="auto"/>
              <w:jc w:val="center"/>
              <w:rPr>
                <w:b/>
              </w:rPr>
            </w:pPr>
            <w:r w:rsidRPr="00B94FC7">
              <w:rPr>
                <w:b/>
              </w:rPr>
              <w:t xml:space="preserve">Виды запланированных упражнений на уроке  </w:t>
            </w:r>
          </w:p>
          <w:p w:rsidR="00885ACC" w:rsidRPr="00B94FC7" w:rsidRDefault="00885ACC" w:rsidP="009220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85ACC" w:rsidRPr="00B94FC7" w:rsidRDefault="00885ACC" w:rsidP="009220BE">
            <w:pPr>
              <w:spacing w:after="0" w:line="240" w:lineRule="auto"/>
              <w:jc w:val="center"/>
              <w:rPr>
                <w:b/>
                <w:bCs/>
              </w:rPr>
            </w:pPr>
            <w:r w:rsidRPr="00B94FC7">
              <w:rPr>
                <w:b/>
                <w:bCs/>
              </w:rPr>
              <w:t>Ресурсы</w:t>
            </w:r>
          </w:p>
          <w:p w:rsidR="00885ACC" w:rsidRPr="00B94FC7" w:rsidRDefault="00885ACC" w:rsidP="009220BE">
            <w:pPr>
              <w:spacing w:after="0" w:line="240" w:lineRule="auto"/>
              <w:rPr>
                <w:b/>
                <w:bCs/>
              </w:rPr>
            </w:pPr>
          </w:p>
        </w:tc>
      </w:tr>
      <w:tr w:rsidR="002B04FE" w:rsidRPr="00B94FC7" w:rsidTr="00BE07FD">
        <w:trPr>
          <w:trHeight w:val="2258"/>
        </w:trPr>
        <w:tc>
          <w:tcPr>
            <w:tcW w:w="2235" w:type="dxa"/>
            <w:tcBorders>
              <w:right w:val="single" w:sz="4" w:space="0" w:color="auto"/>
            </w:tcBorders>
          </w:tcPr>
          <w:p w:rsidR="002B04FE" w:rsidRPr="00B94FC7" w:rsidRDefault="002B04FE" w:rsidP="009220BE">
            <w:pPr>
              <w:spacing w:after="0" w:line="240" w:lineRule="auto"/>
              <w:rPr>
                <w:b/>
                <w:bCs/>
              </w:rPr>
            </w:pPr>
            <w:r w:rsidRPr="00B94FC7">
              <w:rPr>
                <w:b/>
                <w:bCs/>
              </w:rPr>
              <w:t>Начало урока</w:t>
            </w: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  <w:r w:rsidRPr="00B94FC7">
              <w:rPr>
                <w:b/>
                <w:iCs/>
              </w:rPr>
              <w:t>3 мин</w:t>
            </w:r>
          </w:p>
          <w:p w:rsidR="002B04FE" w:rsidRPr="00B94FC7" w:rsidRDefault="002B04FE" w:rsidP="009220BE">
            <w:pPr>
              <w:spacing w:after="0" w:line="240" w:lineRule="auto"/>
              <w:rPr>
                <w:iCs/>
              </w:rPr>
            </w:pPr>
          </w:p>
          <w:p w:rsidR="00535788" w:rsidRPr="00B94FC7" w:rsidRDefault="00535788" w:rsidP="009220BE">
            <w:pPr>
              <w:spacing w:after="0" w:line="240" w:lineRule="auto"/>
              <w:rPr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  <w:r w:rsidRPr="00B94FC7">
              <w:rPr>
                <w:b/>
                <w:iCs/>
              </w:rPr>
              <w:t>Середина урока</w:t>
            </w:r>
          </w:p>
          <w:p w:rsidR="002B04FE" w:rsidRPr="00B94FC7" w:rsidRDefault="00F85C13" w:rsidP="009220BE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2B04FE" w:rsidRPr="00B94FC7">
              <w:rPr>
                <w:b/>
                <w:iCs/>
              </w:rPr>
              <w:t xml:space="preserve"> мин</w:t>
            </w:r>
          </w:p>
          <w:p w:rsidR="002B04FE" w:rsidRPr="00B94FC7" w:rsidRDefault="002B04FE" w:rsidP="009220BE">
            <w:pPr>
              <w:spacing w:after="0" w:line="240" w:lineRule="auto"/>
              <w:rPr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4B20CE" w:rsidRDefault="004B20CE" w:rsidP="009220BE">
            <w:pPr>
              <w:spacing w:after="0" w:line="240" w:lineRule="auto"/>
              <w:rPr>
                <w:b/>
                <w:iCs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iCs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iCs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iCs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iCs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iCs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535788" w:rsidP="009220BE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2B04FE" w:rsidRPr="00B94FC7">
              <w:rPr>
                <w:b/>
                <w:iCs/>
              </w:rPr>
              <w:t xml:space="preserve"> мин</w:t>
            </w: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6D5DF5" w:rsidRDefault="006D5DF5" w:rsidP="009220BE">
            <w:pPr>
              <w:spacing w:after="0" w:line="240" w:lineRule="auto"/>
              <w:rPr>
                <w:b/>
                <w:iCs/>
              </w:rPr>
            </w:pPr>
          </w:p>
          <w:p w:rsidR="007215D3" w:rsidRDefault="007215D3" w:rsidP="009220BE">
            <w:pPr>
              <w:spacing w:after="0" w:line="240" w:lineRule="auto"/>
              <w:rPr>
                <w:b/>
                <w:iCs/>
              </w:rPr>
            </w:pPr>
          </w:p>
          <w:p w:rsidR="007215D3" w:rsidRDefault="007215D3" w:rsidP="009220BE">
            <w:pPr>
              <w:spacing w:after="0" w:line="240" w:lineRule="auto"/>
              <w:rPr>
                <w:b/>
                <w:iCs/>
              </w:rPr>
            </w:pPr>
          </w:p>
          <w:p w:rsidR="007215D3" w:rsidRDefault="007215D3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9220BE" w:rsidRDefault="009220BE" w:rsidP="009220BE">
            <w:pPr>
              <w:spacing w:after="0" w:line="240" w:lineRule="auto"/>
              <w:rPr>
                <w:b/>
                <w:iCs/>
              </w:rPr>
            </w:pPr>
          </w:p>
          <w:p w:rsidR="00BE07FD" w:rsidRDefault="00BE07FD" w:rsidP="009220BE">
            <w:pPr>
              <w:spacing w:after="0" w:line="240" w:lineRule="auto"/>
              <w:rPr>
                <w:b/>
                <w:iCs/>
              </w:rPr>
            </w:pPr>
          </w:p>
          <w:p w:rsidR="00F85C13" w:rsidRDefault="00546AEB" w:rsidP="009220BE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F85C13">
              <w:rPr>
                <w:b/>
                <w:iCs/>
              </w:rPr>
              <w:t xml:space="preserve"> мин</w:t>
            </w:r>
          </w:p>
          <w:p w:rsidR="00F85C13" w:rsidRDefault="00F85C13" w:rsidP="009220BE">
            <w:pPr>
              <w:spacing w:after="0" w:line="240" w:lineRule="auto"/>
              <w:rPr>
                <w:b/>
                <w:iCs/>
              </w:rPr>
            </w:pPr>
          </w:p>
          <w:p w:rsidR="00BE07FD" w:rsidRDefault="00BE07FD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F85C13" w:rsidP="009220BE">
            <w:pPr>
              <w:spacing w:after="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2B04FE" w:rsidRPr="00B94FC7">
              <w:rPr>
                <w:b/>
                <w:iCs/>
              </w:rPr>
              <w:t xml:space="preserve"> мин</w:t>
            </w: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060739" w:rsidRDefault="00060739" w:rsidP="009220BE">
            <w:pPr>
              <w:spacing w:after="0" w:line="240" w:lineRule="auto"/>
              <w:rPr>
                <w:b/>
                <w:iCs/>
              </w:rPr>
            </w:pPr>
          </w:p>
          <w:p w:rsidR="00BE07FD" w:rsidRDefault="00BE07FD" w:rsidP="009220BE">
            <w:pPr>
              <w:spacing w:after="0" w:line="240" w:lineRule="auto"/>
              <w:rPr>
                <w:b/>
                <w:iCs/>
              </w:rPr>
            </w:pPr>
          </w:p>
          <w:p w:rsidR="00462FE1" w:rsidRDefault="00462FE1" w:rsidP="009220BE">
            <w:pPr>
              <w:spacing w:after="0" w:line="240" w:lineRule="auto"/>
              <w:rPr>
                <w:b/>
                <w:iCs/>
              </w:rPr>
            </w:pPr>
          </w:p>
          <w:p w:rsidR="0024563A" w:rsidRDefault="0024563A" w:rsidP="009220BE">
            <w:pPr>
              <w:spacing w:after="0" w:line="240" w:lineRule="auto"/>
              <w:rPr>
                <w:b/>
                <w:iCs/>
              </w:rPr>
            </w:pPr>
          </w:p>
          <w:p w:rsidR="0024563A" w:rsidRDefault="0024563A" w:rsidP="009220BE">
            <w:pPr>
              <w:spacing w:after="0" w:line="240" w:lineRule="auto"/>
              <w:rPr>
                <w:b/>
                <w:iCs/>
              </w:rPr>
            </w:pPr>
          </w:p>
          <w:p w:rsidR="0024563A" w:rsidRDefault="0024563A" w:rsidP="009220BE">
            <w:pPr>
              <w:spacing w:after="0" w:line="240" w:lineRule="auto"/>
              <w:rPr>
                <w:b/>
                <w:iCs/>
              </w:rPr>
            </w:pPr>
          </w:p>
          <w:p w:rsidR="0024563A" w:rsidRDefault="0024563A" w:rsidP="009220BE">
            <w:pPr>
              <w:spacing w:after="0" w:line="240" w:lineRule="auto"/>
              <w:rPr>
                <w:b/>
                <w:iCs/>
              </w:rPr>
            </w:pPr>
          </w:p>
          <w:p w:rsidR="0024563A" w:rsidRDefault="0024563A" w:rsidP="009220BE">
            <w:pPr>
              <w:spacing w:after="0" w:line="240" w:lineRule="auto"/>
              <w:rPr>
                <w:b/>
                <w:iCs/>
              </w:rPr>
            </w:pPr>
          </w:p>
          <w:p w:rsidR="008E1093" w:rsidRDefault="008E1093" w:rsidP="009220BE">
            <w:pPr>
              <w:spacing w:after="0" w:line="240" w:lineRule="auto"/>
              <w:rPr>
                <w:b/>
                <w:iCs/>
              </w:rPr>
            </w:pPr>
          </w:p>
          <w:p w:rsidR="008E1093" w:rsidRDefault="008E1093" w:rsidP="009220BE">
            <w:pPr>
              <w:spacing w:after="0" w:line="240" w:lineRule="auto"/>
              <w:rPr>
                <w:b/>
                <w:iCs/>
              </w:rPr>
            </w:pPr>
            <w:bookmarkStart w:id="0" w:name="_GoBack"/>
            <w:bookmarkEnd w:id="0"/>
          </w:p>
          <w:p w:rsidR="003B77AE" w:rsidRPr="00B94FC7" w:rsidRDefault="003B77AE" w:rsidP="009220BE">
            <w:pPr>
              <w:spacing w:after="0" w:line="240" w:lineRule="auto"/>
              <w:rPr>
                <w:b/>
                <w:iCs/>
              </w:rPr>
            </w:pPr>
            <w:r w:rsidRPr="00B94FC7">
              <w:rPr>
                <w:b/>
                <w:iCs/>
              </w:rPr>
              <w:t>Конец урока</w:t>
            </w:r>
          </w:p>
          <w:p w:rsidR="003B77AE" w:rsidRPr="00B94FC7" w:rsidRDefault="003B77AE" w:rsidP="009220B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iCs/>
              </w:rPr>
            </w:pPr>
            <w:r w:rsidRPr="00B94FC7">
              <w:rPr>
                <w:b/>
                <w:iCs/>
              </w:rPr>
              <w:t>мин</w:t>
            </w: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  <w:p w:rsidR="002B04FE" w:rsidRPr="00B94FC7" w:rsidRDefault="002B04FE" w:rsidP="009220BE">
            <w:pPr>
              <w:spacing w:after="0" w:line="240" w:lineRule="auto"/>
              <w:rPr>
                <w:b/>
                <w:iCs/>
              </w:rPr>
            </w:pPr>
          </w:p>
        </w:tc>
        <w:tc>
          <w:tcPr>
            <w:tcW w:w="6095" w:type="dxa"/>
            <w:gridSpan w:val="5"/>
            <w:tcBorders>
              <w:right w:val="single" w:sz="4" w:space="0" w:color="auto"/>
            </w:tcBorders>
          </w:tcPr>
          <w:p w:rsidR="005A6393" w:rsidRPr="00614EDC" w:rsidRDefault="00C160CD" w:rsidP="009220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0E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614E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847E5" w:rsidRPr="00614EDC">
              <w:rPr>
                <w:rFonts w:ascii="Times New Roman" w:hAnsi="Times New Roman"/>
                <w:b/>
                <w:sz w:val="24"/>
                <w:szCs w:val="24"/>
              </w:rPr>
              <w:t>Орг</w:t>
            </w:r>
            <w:r w:rsidR="009048DA" w:rsidRPr="00614EDC">
              <w:rPr>
                <w:rFonts w:ascii="Times New Roman" w:hAnsi="Times New Roman"/>
                <w:b/>
                <w:sz w:val="24"/>
                <w:szCs w:val="24"/>
              </w:rPr>
              <w:t xml:space="preserve">анизационный </w:t>
            </w:r>
            <w:r w:rsidR="004847E5" w:rsidRPr="00614EDC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  <w:r w:rsidR="00B00D27" w:rsidRPr="00614E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660B8" w:rsidRPr="00614EDC" w:rsidRDefault="00614EDC" w:rsidP="009220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ктиватор </w:t>
            </w:r>
            <w:r w:rsidR="00C6344A" w:rsidRPr="00614EDC">
              <w:rPr>
                <w:rFonts w:ascii="Times New Roman" w:hAnsi="Times New Roman"/>
                <w:b/>
                <w:bCs/>
              </w:rPr>
              <w:t>(К)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C6344A" w:rsidRPr="00614EDC">
              <w:rPr>
                <w:rFonts w:ascii="Times New Roman" w:hAnsi="Times New Roman"/>
                <w:b/>
                <w:bCs/>
              </w:rPr>
              <w:t xml:space="preserve"> Стратегия «Назовите 10 слов, относящихся </w:t>
            </w:r>
            <w:proofErr w:type="gramStart"/>
            <w:r w:rsidR="00C6344A" w:rsidRPr="00614EDC">
              <w:rPr>
                <w:rFonts w:ascii="Times New Roman" w:hAnsi="Times New Roman"/>
                <w:b/>
                <w:bCs/>
              </w:rPr>
              <w:t>к</w:t>
            </w:r>
            <w:proofErr w:type="gramEnd"/>
            <w:r w:rsidR="00C6344A" w:rsidRPr="00614EDC">
              <w:rPr>
                <w:rFonts w:ascii="Times New Roman" w:hAnsi="Times New Roman"/>
                <w:b/>
                <w:bCs/>
              </w:rPr>
              <w:t>…».</w:t>
            </w:r>
          </w:p>
          <w:p w:rsidR="007660B8" w:rsidRDefault="007E4D05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EDC">
              <w:rPr>
                <w:rFonts w:ascii="Times New Roman" w:hAnsi="Times New Roman"/>
                <w:sz w:val="24"/>
                <w:szCs w:val="24"/>
              </w:rPr>
              <w:t xml:space="preserve">- Тема нашего урока: </w:t>
            </w:r>
            <w:r w:rsidR="00614EDC">
              <w:rPr>
                <w:rFonts w:ascii="Times New Roman" w:hAnsi="Times New Roman"/>
                <w:sz w:val="24"/>
                <w:szCs w:val="24"/>
              </w:rPr>
              <w:t>«</w:t>
            </w:r>
            <w:r w:rsidR="007660B8" w:rsidRPr="00614EDC">
              <w:rPr>
                <w:rFonts w:ascii="Times New Roman" w:hAnsi="Times New Roman"/>
                <w:sz w:val="24"/>
                <w:szCs w:val="24"/>
              </w:rPr>
              <w:t>Что за прелесть эти сказки!</w:t>
            </w:r>
            <w:r w:rsidR="00614E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344A" w:rsidRPr="00282677" w:rsidRDefault="00C6344A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847E5" w:rsidRDefault="00614EDC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kk-KZ"/>
              </w:rPr>
              <w:t xml:space="preserve"> з</w:t>
            </w:r>
            <w:proofErr w:type="spellStart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(Г). Работа с текстом</w:t>
            </w:r>
            <w:r w:rsidR="00BE07FD">
              <w:rPr>
                <w:b/>
                <w:bCs/>
              </w:rPr>
              <w:t>.</w:t>
            </w:r>
            <w:r w:rsidR="00535788">
              <w:rPr>
                <w:b/>
                <w:bCs/>
              </w:rPr>
              <w:t xml:space="preserve"> Стратегия «Пометки на полях»</w:t>
            </w:r>
          </w:p>
          <w:p w:rsidR="00535788" w:rsidRDefault="00535788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ослушать </w:t>
            </w:r>
            <w:r w:rsidR="0024563A">
              <w:rPr>
                <w:b/>
                <w:bCs/>
              </w:rPr>
              <w:t>текст. Определить тему текста, в</w:t>
            </w:r>
            <w:r>
              <w:rPr>
                <w:b/>
                <w:bCs/>
              </w:rPr>
              <w:t>ыделить ключевые слова</w:t>
            </w:r>
            <w:r w:rsidR="00B0221E">
              <w:rPr>
                <w:b/>
                <w:bCs/>
              </w:rPr>
              <w:t>.</w:t>
            </w:r>
          </w:p>
          <w:p w:rsidR="00B0221E" w:rsidRPr="00E120B7" w:rsidRDefault="00B0221E" w:rsidP="00B02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E120B7">
              <w:rPr>
                <w:b/>
                <w:bCs/>
              </w:rPr>
              <w:t xml:space="preserve">(Задание направлено на развитие </w:t>
            </w:r>
            <w:r>
              <w:rPr>
                <w:b/>
                <w:bCs/>
              </w:rPr>
              <w:t>читательской грамотности</w:t>
            </w:r>
            <w:r w:rsidRPr="00E120B7">
              <w:rPr>
                <w:b/>
                <w:bCs/>
              </w:rPr>
              <w:t>)</w:t>
            </w:r>
          </w:p>
          <w:p w:rsidR="00B0221E" w:rsidRDefault="00B0221E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BE07FD" w:rsidRPr="0024563A" w:rsidRDefault="009B0063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71AFF">
              <w:rPr>
                <w:bCs/>
              </w:rPr>
              <w:t xml:space="preserve">                          </w:t>
            </w:r>
            <w:r w:rsidRPr="0024563A">
              <w:rPr>
                <w:b/>
                <w:bCs/>
              </w:rPr>
              <w:t>Волшебная роза</w:t>
            </w:r>
          </w:p>
          <w:p w:rsidR="009B0063" w:rsidRPr="00C71AFF" w:rsidRDefault="0024563A" w:rsidP="00245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9B0063" w:rsidRPr="00C71AFF">
              <w:rPr>
                <w:bCs/>
              </w:rPr>
              <w:t xml:space="preserve">В сказочном цветочном замке жила-была роза. Раньше там росло очень много красивых цветов, и </w:t>
            </w:r>
            <w:r w:rsidR="009B0063" w:rsidRPr="00C71AFF">
              <w:rPr>
                <w:bCs/>
              </w:rPr>
              <w:lastRenderedPageBreak/>
              <w:t xml:space="preserve">аромат от них исходил по всей округе. Но один черный маг не мог смириться с красотой этих цветов и превратил их в камень. Он был сильный и всемогущий. Вот только розу он не смог превратить в камень, потому что она была волшебная. Хоть и были у розы шипы и колючки, но она была слабой и беззащитной. Злой маг разозлился на розу и сорвал ее. Но бедной розе помогали ее волшебные лепестки. Они были очень пушистые. Когда </w:t>
            </w:r>
            <w:r w:rsidR="00B0221E" w:rsidRPr="00C71AFF">
              <w:rPr>
                <w:bCs/>
              </w:rPr>
              <w:t xml:space="preserve">маг </w:t>
            </w:r>
            <w:r w:rsidR="009B0063" w:rsidRPr="00C71AFF">
              <w:rPr>
                <w:bCs/>
              </w:rPr>
              <w:t>срывал розу, один лепесток закружился и упал на землю</w:t>
            </w:r>
            <w:r w:rsidR="00B0221E" w:rsidRPr="00C71AFF">
              <w:rPr>
                <w:bCs/>
              </w:rPr>
              <w:t xml:space="preserve">, а черный маг исчез и превратился в камень. Остальные лепестки тоже разлетелись по всему замку. Вдруг грянул гром, засверкала </w:t>
            </w:r>
            <w:proofErr w:type="gramStart"/>
            <w:r w:rsidR="00B0221E" w:rsidRPr="00C71AFF">
              <w:rPr>
                <w:bCs/>
              </w:rPr>
              <w:t>молния</w:t>
            </w:r>
            <w:proofErr w:type="gramEnd"/>
            <w:r w:rsidR="00B0221E" w:rsidRPr="00C71AFF">
              <w:rPr>
                <w:bCs/>
              </w:rPr>
              <w:t xml:space="preserve"> и пошел дождь. Он хорошо полил землю и заколдованные камушки. И там, где падали  Розины лепестки, все цветочки оживали. А там, где упали шипы и колючки, выросли новые, красивые, волшебные розочки.</w:t>
            </w:r>
          </w:p>
          <w:p w:rsidR="00B267D8" w:rsidRPr="00B94FC7" w:rsidRDefault="00B267D8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tbl>
            <w:tblPr>
              <w:tblW w:w="63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66"/>
              <w:gridCol w:w="3167"/>
            </w:tblGrid>
            <w:tr w:rsidR="00B267D8" w:rsidRPr="00B94FC7" w:rsidTr="00807710">
              <w:trPr>
                <w:trHeight w:val="268"/>
              </w:trPr>
              <w:tc>
                <w:tcPr>
                  <w:tcW w:w="3166" w:type="dxa"/>
                </w:tcPr>
                <w:p w:rsidR="00B267D8" w:rsidRPr="00462FE1" w:rsidRDefault="00B267D8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62F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ритерии </w:t>
                  </w:r>
                </w:p>
              </w:tc>
              <w:tc>
                <w:tcPr>
                  <w:tcW w:w="3167" w:type="dxa"/>
                </w:tcPr>
                <w:p w:rsidR="00B267D8" w:rsidRPr="00462FE1" w:rsidRDefault="00B267D8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62F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ескрипторы </w:t>
                  </w:r>
                </w:p>
              </w:tc>
            </w:tr>
            <w:tr w:rsidR="00B267D8" w:rsidRPr="00B94FC7" w:rsidTr="00614EDC">
              <w:trPr>
                <w:trHeight w:val="564"/>
              </w:trPr>
              <w:tc>
                <w:tcPr>
                  <w:tcW w:w="3166" w:type="dxa"/>
                </w:tcPr>
                <w:p w:rsidR="00B267D8" w:rsidRPr="00B94FC7" w:rsidRDefault="00614EDC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нимает содержание текста</w:t>
                  </w:r>
                </w:p>
              </w:tc>
              <w:tc>
                <w:tcPr>
                  <w:tcW w:w="3167" w:type="dxa"/>
                </w:tcPr>
                <w:p w:rsidR="00C947EF" w:rsidRDefault="00B267D8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94F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2421F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614ED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деляет ключевые слова</w:t>
                  </w:r>
                  <w:r w:rsidR="00C947E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  <w:r w:rsidR="009938D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B267D8" w:rsidRPr="00B94FC7" w:rsidRDefault="00C947EF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="00614ED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938D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пределяет </w:t>
                  </w:r>
                  <w:r w:rsidR="00614ED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938D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ему</w:t>
                  </w:r>
                  <w:r w:rsidR="00614ED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екста</w:t>
                  </w:r>
                  <w:r w:rsidR="002421F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</w:tc>
            </w:tr>
          </w:tbl>
          <w:p w:rsidR="002B04FE" w:rsidRPr="00B94FC7" w:rsidRDefault="002B04FE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C710C4" w:rsidRPr="008E4519" w:rsidRDefault="00D1721A" w:rsidP="009220BE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задание </w:t>
            </w:r>
            <w:r w:rsidR="00C40E0B">
              <w:rPr>
                <w:rFonts w:ascii="Times New Roman" w:hAnsi="Times New Roman"/>
                <w:b/>
                <w:sz w:val="24"/>
                <w:szCs w:val="24"/>
              </w:rPr>
              <w:t>(П</w:t>
            </w:r>
            <w:r w:rsidR="008E4519" w:rsidRPr="008E451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47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4850" w:rsidRPr="008E4519">
              <w:rPr>
                <w:rFonts w:ascii="Times New Roman" w:hAnsi="Times New Roman"/>
                <w:b/>
                <w:sz w:val="24"/>
                <w:szCs w:val="24"/>
              </w:rPr>
              <w:t>Работа с аудиоф</w:t>
            </w:r>
            <w:r w:rsidR="00060739">
              <w:rPr>
                <w:rFonts w:ascii="Times New Roman" w:hAnsi="Times New Roman"/>
                <w:b/>
                <w:sz w:val="24"/>
                <w:szCs w:val="24"/>
              </w:rPr>
              <w:t>айлом</w:t>
            </w:r>
            <w:r w:rsidR="009B4850" w:rsidRPr="008E451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E7AFF" w:rsidRPr="008E4519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я «Стоп-кадр». </w:t>
            </w:r>
          </w:p>
          <w:p w:rsidR="00333F06" w:rsidRPr="007764AB" w:rsidRDefault="001136C1" w:rsidP="009220BE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7764AB">
              <w:rPr>
                <w:b/>
                <w:shd w:val="clear" w:color="auto" w:fill="FFFFFF"/>
              </w:rPr>
              <w:t>П</w:t>
            </w:r>
            <w:r w:rsidR="0001231F" w:rsidRPr="007764AB">
              <w:rPr>
                <w:b/>
                <w:shd w:val="clear" w:color="auto" w:fill="FFFFFF"/>
              </w:rPr>
              <w:t xml:space="preserve">рослушать  </w:t>
            </w:r>
            <w:r w:rsidR="00060739">
              <w:rPr>
                <w:b/>
                <w:shd w:val="clear" w:color="auto" w:fill="FFFFFF"/>
              </w:rPr>
              <w:t xml:space="preserve">начало и </w:t>
            </w:r>
            <w:r w:rsidR="00C40E0B" w:rsidRPr="007764AB">
              <w:rPr>
                <w:b/>
                <w:shd w:val="clear" w:color="auto" w:fill="FFFFFF"/>
              </w:rPr>
              <w:t xml:space="preserve">конец </w:t>
            </w:r>
            <w:r w:rsidR="0001231F" w:rsidRPr="007764AB">
              <w:rPr>
                <w:b/>
                <w:shd w:val="clear" w:color="auto" w:fill="FFFFFF"/>
              </w:rPr>
              <w:t xml:space="preserve"> сказки</w:t>
            </w:r>
            <w:r w:rsidR="008217D3" w:rsidRPr="007764AB">
              <w:rPr>
                <w:b/>
                <w:shd w:val="clear" w:color="auto" w:fill="FFFFFF"/>
              </w:rPr>
              <w:t xml:space="preserve">, </w:t>
            </w:r>
            <w:r w:rsidR="00060739">
              <w:rPr>
                <w:b/>
                <w:shd w:val="clear" w:color="auto" w:fill="FFFFFF"/>
              </w:rPr>
              <w:t>сочинить</w:t>
            </w:r>
            <w:r w:rsidR="00901647" w:rsidRPr="007764AB">
              <w:rPr>
                <w:b/>
                <w:shd w:val="clear" w:color="auto" w:fill="FFFFFF"/>
              </w:rPr>
              <w:t xml:space="preserve"> </w:t>
            </w:r>
            <w:r w:rsidR="00060739">
              <w:rPr>
                <w:b/>
                <w:shd w:val="clear" w:color="auto" w:fill="FFFFFF"/>
              </w:rPr>
              <w:t>середину сказки</w:t>
            </w:r>
            <w:r w:rsidR="00C40E0B" w:rsidRPr="007764AB">
              <w:rPr>
                <w:b/>
                <w:shd w:val="clear" w:color="auto" w:fill="FFFFFF"/>
              </w:rPr>
              <w:t>,</w:t>
            </w:r>
            <w:r w:rsidR="00C947EF">
              <w:rPr>
                <w:b/>
                <w:shd w:val="clear" w:color="auto" w:fill="FFFFFF"/>
              </w:rPr>
              <w:t xml:space="preserve"> </w:t>
            </w:r>
            <w:r w:rsidR="00060739">
              <w:rPr>
                <w:b/>
                <w:shd w:val="clear" w:color="auto" w:fill="FFFFFF"/>
              </w:rPr>
              <w:t xml:space="preserve">используя </w:t>
            </w:r>
            <w:r w:rsidR="00C40E0B" w:rsidRPr="007764AB">
              <w:rPr>
                <w:b/>
                <w:shd w:val="clear" w:color="auto" w:fill="FFFFFF"/>
              </w:rPr>
              <w:t xml:space="preserve"> диалог</w:t>
            </w:r>
            <w:r w:rsidR="00060739">
              <w:rPr>
                <w:b/>
                <w:shd w:val="clear" w:color="auto" w:fill="FFFFFF"/>
              </w:rPr>
              <w:t>.</w:t>
            </w:r>
            <w:r w:rsidR="007D48F7" w:rsidRPr="007764AB">
              <w:rPr>
                <w:b/>
                <w:shd w:val="clear" w:color="auto" w:fill="FFFFFF"/>
              </w:rPr>
              <w:t xml:space="preserve"> </w:t>
            </w:r>
            <w:r w:rsidR="00060739">
              <w:rPr>
                <w:b/>
                <w:shd w:val="clear" w:color="auto" w:fill="FFFFFF"/>
              </w:rPr>
              <w:t xml:space="preserve"> З</w:t>
            </w:r>
            <w:r w:rsidR="008217D3" w:rsidRPr="007764AB">
              <w:rPr>
                <w:b/>
                <w:shd w:val="clear" w:color="auto" w:fill="FFFFFF"/>
              </w:rPr>
              <w:t xml:space="preserve">аполнить </w:t>
            </w:r>
            <w:r w:rsidR="00333F06" w:rsidRPr="007764AB">
              <w:rPr>
                <w:b/>
                <w:shd w:val="clear" w:color="auto" w:fill="FFFFFF"/>
              </w:rPr>
              <w:t xml:space="preserve"> «Карт</w:t>
            </w:r>
            <w:r w:rsidR="002E7EE1" w:rsidRPr="007764AB">
              <w:rPr>
                <w:b/>
                <w:shd w:val="clear" w:color="auto" w:fill="FFFFFF"/>
              </w:rPr>
              <w:t xml:space="preserve">у </w:t>
            </w:r>
            <w:r w:rsidR="00333F06" w:rsidRPr="007764AB">
              <w:rPr>
                <w:b/>
                <w:shd w:val="clear" w:color="auto" w:fill="FFFFFF"/>
              </w:rPr>
              <w:t xml:space="preserve"> истории»</w:t>
            </w:r>
            <w:r w:rsidRPr="007764AB">
              <w:rPr>
                <w:b/>
                <w:shd w:val="clear" w:color="auto" w:fill="FFFFFF"/>
              </w:rPr>
              <w:t>.</w:t>
            </w:r>
          </w:p>
          <w:p w:rsidR="007764AB" w:rsidRDefault="007764AB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1136C1" w:rsidRPr="00C947EF" w:rsidRDefault="001136C1" w:rsidP="009220BE">
            <w:pPr>
              <w:spacing w:after="0" w:line="240" w:lineRule="auto"/>
              <w:jc w:val="both"/>
              <w:rPr>
                <w:b/>
                <w:bCs/>
              </w:rPr>
            </w:pPr>
            <w:r w:rsidRPr="00C947EF">
              <w:rPr>
                <w:b/>
                <w:bCs/>
              </w:rPr>
              <w:t>(</w:t>
            </w:r>
            <w:r w:rsidR="00EC6D6B" w:rsidRPr="00C947EF">
              <w:rPr>
                <w:b/>
                <w:bCs/>
              </w:rPr>
              <w:t xml:space="preserve">Задание </w:t>
            </w:r>
            <w:r w:rsidRPr="00C947EF">
              <w:rPr>
                <w:b/>
                <w:bCs/>
              </w:rPr>
              <w:t xml:space="preserve">направлено на развитие навыков </w:t>
            </w:r>
            <w:r w:rsidR="00EC6D6B" w:rsidRPr="00C947EF">
              <w:rPr>
                <w:b/>
                <w:bCs/>
              </w:rPr>
              <w:t>прогнозирования</w:t>
            </w:r>
            <w:r w:rsidR="00542991" w:rsidRPr="00C947EF">
              <w:rPr>
                <w:b/>
                <w:bCs/>
              </w:rPr>
              <w:t>, критического мышления</w:t>
            </w:r>
            <w:r w:rsidRPr="00C947EF">
              <w:rPr>
                <w:b/>
                <w:bCs/>
              </w:rPr>
              <w:t>)</w:t>
            </w:r>
            <w:r w:rsidR="00542991" w:rsidRPr="00C947EF">
              <w:rPr>
                <w:b/>
                <w:bCs/>
              </w:rPr>
              <w:t>.</w:t>
            </w:r>
          </w:p>
          <w:p w:rsidR="00060739" w:rsidRPr="00060739" w:rsidRDefault="00060739" w:rsidP="009220BE">
            <w:pPr>
              <w:spacing w:after="0" w:line="240" w:lineRule="auto"/>
              <w:jc w:val="center"/>
              <w:rPr>
                <w:b/>
              </w:rPr>
            </w:pPr>
            <w:r w:rsidRPr="009220BE">
              <w:rPr>
                <w:b/>
              </w:rPr>
              <w:t>Р</w:t>
            </w:r>
            <w:r w:rsidRPr="00060739">
              <w:rPr>
                <w:b/>
              </w:rPr>
              <w:t>усская народная сказка «Лиса и козел»</w:t>
            </w:r>
          </w:p>
          <w:p w:rsidR="009220BE" w:rsidRDefault="009220BE" w:rsidP="009220BE">
            <w:pPr>
              <w:spacing w:after="0" w:line="240" w:lineRule="auto"/>
              <w:jc w:val="both"/>
            </w:pPr>
            <w:r>
              <w:t xml:space="preserve">         </w:t>
            </w:r>
            <w:r w:rsidR="00060739">
              <w:t>Бежала лиса, на ворон зазевалась — и попала в колодец. Воды в колодце было немного: утонуть нельзя, да и выскочи</w:t>
            </w:r>
            <w:r>
              <w:t>ть - тоже.</w:t>
            </w:r>
          </w:p>
          <w:p w:rsidR="009220BE" w:rsidRDefault="009220BE" w:rsidP="009220BE">
            <w:pPr>
              <w:spacing w:after="0" w:line="240" w:lineRule="auto"/>
              <w:jc w:val="both"/>
            </w:pPr>
            <w:r>
              <w:t>Сидит лиса, горюет.</w:t>
            </w:r>
          </w:p>
          <w:p w:rsidR="009220BE" w:rsidRDefault="00060739" w:rsidP="009220BE">
            <w:pPr>
              <w:spacing w:after="0" w:line="240" w:lineRule="auto"/>
              <w:jc w:val="both"/>
            </w:pPr>
            <w:r>
              <w:t xml:space="preserve">Идет козёл — умная голова, идет, бородищей трясёт, </w:t>
            </w:r>
            <w:proofErr w:type="spellStart"/>
            <w:r>
              <w:t>рожищами</w:t>
            </w:r>
            <w:proofErr w:type="spellEnd"/>
            <w:r>
              <w:t xml:space="preserve"> мотает; заглянул от нечего делать в колодец</w:t>
            </w:r>
            <w:r w:rsidR="009220BE">
              <w:t>, увидел там лису и спрашивает:</w:t>
            </w:r>
          </w:p>
          <w:p w:rsidR="009220BE" w:rsidRDefault="009220BE" w:rsidP="009220BE">
            <w:pPr>
              <w:spacing w:after="0" w:line="240" w:lineRule="auto"/>
              <w:jc w:val="both"/>
            </w:pPr>
            <w:r>
              <w:br/>
              <w:t>-…?</w:t>
            </w:r>
            <w:r>
              <w:br/>
              <w:t>-</w:t>
            </w:r>
            <w:r w:rsidR="00060739">
              <w:t xml:space="preserve">    …. отвечает лиса</w:t>
            </w:r>
            <w:proofErr w:type="gramStart"/>
            <w:r>
              <w:br/>
              <w:t>А</w:t>
            </w:r>
            <w:proofErr w:type="gramEnd"/>
            <w:r>
              <w:t xml:space="preserve"> козлу давно пить хочется.</w:t>
            </w:r>
          </w:p>
          <w:p w:rsidR="009220BE" w:rsidRDefault="009220BE" w:rsidP="009220BE">
            <w:pPr>
              <w:spacing w:after="0" w:line="240" w:lineRule="auto"/>
              <w:jc w:val="both"/>
            </w:pPr>
            <w:r>
              <w:t>-</w:t>
            </w:r>
            <w:r w:rsidR="00060739">
              <w:t>…….</w:t>
            </w:r>
            <w:r>
              <w:t>спрашивает козёл</w:t>
            </w:r>
            <w:r w:rsidR="00060739">
              <w:t xml:space="preserve"> …,</w:t>
            </w:r>
          </w:p>
          <w:p w:rsidR="009220BE" w:rsidRDefault="009220BE" w:rsidP="009220BE">
            <w:pPr>
              <w:spacing w:after="0" w:line="240" w:lineRule="auto"/>
              <w:jc w:val="both"/>
            </w:pPr>
            <w:r>
              <w:t>-</w:t>
            </w:r>
            <w:r w:rsidR="00060739">
              <w:t xml:space="preserve"> отвечает лиса….</w:t>
            </w:r>
          </w:p>
          <w:p w:rsidR="00060739" w:rsidRPr="009220BE" w:rsidRDefault="00060739" w:rsidP="009220BE">
            <w:pPr>
              <w:spacing w:after="0" w:line="240" w:lineRule="auto"/>
              <w:jc w:val="both"/>
            </w:pPr>
            <w:r>
              <w:t xml:space="preserve">Прыгнул </w:t>
            </w:r>
            <w:proofErr w:type="gramStart"/>
            <w:r>
              <w:t>сдуру</w:t>
            </w:r>
            <w:proofErr w:type="gramEnd"/>
            <w:r>
              <w:t xml:space="preserve"> козел, ч</w:t>
            </w:r>
            <w:r w:rsidR="009220BE">
              <w:t>уть лисы не задавил. А она ему:</w:t>
            </w:r>
            <w:r w:rsidR="009220BE">
              <w:br/>
              <w:t>-…...</w:t>
            </w:r>
            <w:r>
              <w:br/>
              <w:t>Вскочила лиса козлу на спину, со спин</w:t>
            </w:r>
            <w:r w:rsidR="009220BE">
              <w:t xml:space="preserve">ы на рога, да и вон из колодца. </w:t>
            </w:r>
            <w:r>
              <w:t>Чуть было не пропал козёл с голоду в колодце: насилу-то его отыскали и за рога вытащили.</w:t>
            </w:r>
          </w:p>
          <w:p w:rsidR="00060739" w:rsidRPr="001136C1" w:rsidRDefault="00060739" w:rsidP="009220BE">
            <w:pPr>
              <w:spacing w:after="0" w:line="240" w:lineRule="auto"/>
              <w:rPr>
                <w:bCs/>
              </w:rPr>
            </w:pPr>
          </w:p>
          <w:tbl>
            <w:tblPr>
              <w:tblW w:w="65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86"/>
              <w:gridCol w:w="3287"/>
            </w:tblGrid>
            <w:tr w:rsidR="002B04FE" w:rsidRPr="00B94FC7" w:rsidTr="001136C1">
              <w:tc>
                <w:tcPr>
                  <w:tcW w:w="3286" w:type="dxa"/>
                </w:tcPr>
                <w:p w:rsidR="002B04FE" w:rsidRPr="009220BE" w:rsidRDefault="002B04FE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220B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ритерии </w:t>
                  </w:r>
                </w:p>
              </w:tc>
              <w:tc>
                <w:tcPr>
                  <w:tcW w:w="3287" w:type="dxa"/>
                </w:tcPr>
                <w:p w:rsidR="002B04FE" w:rsidRPr="009220BE" w:rsidRDefault="002B04FE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220B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ескрипторы </w:t>
                  </w:r>
                </w:p>
              </w:tc>
            </w:tr>
            <w:tr w:rsidR="002B04FE" w:rsidRPr="00B94FC7" w:rsidTr="001136C1">
              <w:tc>
                <w:tcPr>
                  <w:tcW w:w="3286" w:type="dxa"/>
                </w:tcPr>
                <w:p w:rsidR="002B04FE" w:rsidRPr="00B94FC7" w:rsidRDefault="001136C1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огнозирует </w:t>
                  </w:r>
                  <w:r w:rsidR="009220B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ередину сказки</w:t>
                  </w:r>
                </w:p>
              </w:tc>
              <w:tc>
                <w:tcPr>
                  <w:tcW w:w="3287" w:type="dxa"/>
                </w:tcPr>
                <w:p w:rsidR="00BE07FD" w:rsidRDefault="002B04FE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94F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9220B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чиняет середину</w:t>
                  </w:r>
                </w:p>
                <w:p w:rsidR="001136C1" w:rsidRDefault="009220BE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казки</w:t>
                  </w:r>
                  <w:r w:rsidR="00387F6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C40E0B" w:rsidRDefault="00C40E0B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- </w:t>
                  </w:r>
                  <w:r w:rsidR="0080771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ставляе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иалог;</w:t>
                  </w:r>
                </w:p>
                <w:p w:rsidR="00D122B9" w:rsidRPr="00B94FC7" w:rsidRDefault="001136C1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="009220B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полняет</w:t>
                  </w:r>
                  <w:r w:rsidR="003C15D4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D742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Кар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 </w:t>
                  </w:r>
                  <w:r w:rsidRPr="00AD742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стории»</w:t>
                  </w:r>
                  <w:r>
                    <w:rPr>
                      <w:shd w:val="clear" w:color="auto" w:fill="FFFFFF"/>
                    </w:rPr>
                    <w:t>.</w:t>
                  </w:r>
                </w:p>
              </w:tc>
            </w:tr>
          </w:tbl>
          <w:p w:rsidR="00FE3B88" w:rsidRDefault="00FE3B88" w:rsidP="009220BE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07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Пингвины из Мадагаскара»</w:t>
            </w:r>
          </w:p>
          <w:p w:rsidR="009B4850" w:rsidRDefault="009B4850" w:rsidP="009220BE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D6D2A" w:rsidRDefault="006D6D2A" w:rsidP="009220BE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4563A" w:rsidRDefault="005D167D" w:rsidP="0024563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4F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задание</w:t>
            </w:r>
            <w:r w:rsidR="00A81A8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4ED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И</w:t>
            </w:r>
            <w:r w:rsidR="00ED2B6C" w:rsidRPr="00B94F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BE07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456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делать графическую зарисовку и пересказать  сказку «Теремок», используя </w:t>
            </w:r>
            <w:proofErr w:type="spellStart"/>
            <w:r w:rsidR="002456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немотаблицу</w:t>
            </w:r>
            <w:proofErr w:type="spellEnd"/>
            <w:r w:rsidR="008E109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E1093" w:rsidRPr="009220BE" w:rsidRDefault="008E1093" w:rsidP="0024563A">
            <w:pPr>
              <w:pStyle w:val="a4"/>
              <w:rPr>
                <w:rStyle w:val="st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4563A" w:rsidRPr="008E1093" w:rsidRDefault="0024563A" w:rsidP="0024563A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b/>
                <w:bCs/>
              </w:rPr>
              <w:t>«</w:t>
            </w:r>
            <w:r w:rsidRPr="008E1093">
              <w:rPr>
                <w:bCs/>
              </w:rPr>
              <w:t>Стоял в поле теремок, при</w:t>
            </w:r>
            <w:r w:rsidRPr="008E1093">
              <w:rPr>
                <w:bCs/>
              </w:rPr>
              <w:softHyphen/>
              <w:t>бежала и поселилась в нем мышка-норушка, лягушка-квакушка, заяц-длинные уши, лиса-кра</w:t>
            </w:r>
            <w:r w:rsidRPr="008E1093">
              <w:rPr>
                <w:bCs/>
              </w:rPr>
              <w:softHyphen/>
              <w:t>са, вол</w:t>
            </w:r>
            <w:proofErr w:type="gramStart"/>
            <w:r w:rsidRPr="008E1093">
              <w:rPr>
                <w:bCs/>
              </w:rPr>
              <w:t>к-</w:t>
            </w:r>
            <w:proofErr w:type="gramEnd"/>
            <w:r w:rsidRPr="008E1093">
              <w:rPr>
                <w:bCs/>
              </w:rPr>
              <w:t xml:space="preserve"> зубами щелк, затем пришел медведь, но он был большой и не поместился в теремок, теремок развалился».</w:t>
            </w:r>
          </w:p>
          <w:p w:rsidR="0024563A" w:rsidRDefault="0024563A" w:rsidP="0024563A">
            <w:pPr>
              <w:pStyle w:val="a4"/>
              <w:rPr>
                <w:rStyle w:val="st"/>
                <w:rFonts w:ascii="Times New Roman" w:hAnsi="Times New Roman"/>
                <w:sz w:val="24"/>
                <w:szCs w:val="24"/>
              </w:rPr>
            </w:pPr>
          </w:p>
          <w:p w:rsidR="0024563A" w:rsidRPr="00365A3F" w:rsidRDefault="0024563A" w:rsidP="0024563A">
            <w:pPr>
              <w:spacing w:after="0" w:line="240" w:lineRule="auto"/>
              <w:rPr>
                <w:b/>
                <w:bCs/>
              </w:rPr>
            </w:pPr>
            <w:r w:rsidRPr="00365A3F">
              <w:rPr>
                <w:b/>
                <w:bCs/>
              </w:rPr>
              <w:t>(Задание направлено на развитие речи).</w:t>
            </w:r>
          </w:p>
          <w:p w:rsidR="0024563A" w:rsidRPr="0072698D" w:rsidRDefault="0024563A" w:rsidP="0024563A">
            <w:pPr>
              <w:spacing w:after="0" w:line="240" w:lineRule="auto"/>
              <w:rPr>
                <w:b/>
                <w:bCs/>
                <w:i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86"/>
              <w:gridCol w:w="3287"/>
            </w:tblGrid>
            <w:tr w:rsidR="0024563A" w:rsidRPr="00B94FC7" w:rsidTr="008E3149">
              <w:tc>
                <w:tcPr>
                  <w:tcW w:w="3286" w:type="dxa"/>
                </w:tcPr>
                <w:p w:rsidR="0024563A" w:rsidRPr="00B94FC7" w:rsidRDefault="0024563A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94F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ритерии </w:t>
                  </w:r>
                </w:p>
              </w:tc>
              <w:tc>
                <w:tcPr>
                  <w:tcW w:w="3287" w:type="dxa"/>
                </w:tcPr>
                <w:p w:rsidR="0024563A" w:rsidRPr="00B94FC7" w:rsidRDefault="0024563A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94FC7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ескрипторы </w:t>
                  </w:r>
                </w:p>
              </w:tc>
            </w:tr>
            <w:tr w:rsidR="0024563A" w:rsidRPr="00B94FC7" w:rsidTr="008E3149">
              <w:tc>
                <w:tcPr>
                  <w:tcW w:w="3286" w:type="dxa"/>
                </w:tcPr>
                <w:p w:rsidR="0024563A" w:rsidRPr="00B94FC7" w:rsidRDefault="0024563A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287" w:type="dxa"/>
                </w:tcPr>
                <w:p w:rsidR="0024563A" w:rsidRPr="00B94FC7" w:rsidRDefault="0024563A" w:rsidP="0024563A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24563A" w:rsidRDefault="0024563A" w:rsidP="009220BE">
            <w:pPr>
              <w:spacing w:after="0" w:line="240" w:lineRule="auto"/>
              <w:rPr>
                <w:rStyle w:val="st"/>
                <w:b/>
                <w:shd w:val="clear" w:color="auto" w:fill="FFFFFF"/>
              </w:rPr>
            </w:pPr>
          </w:p>
          <w:p w:rsidR="00BE07FD" w:rsidRDefault="0024563A" w:rsidP="009220BE">
            <w:pPr>
              <w:spacing w:after="0" w:line="240" w:lineRule="auto"/>
              <w:rPr>
                <w:b/>
                <w:iCs/>
              </w:rPr>
            </w:pPr>
            <w:r>
              <w:rPr>
                <w:rStyle w:val="st"/>
                <w:b/>
                <w:shd w:val="clear" w:color="auto" w:fill="FFFFFF"/>
              </w:rPr>
              <w:t>Ре</w:t>
            </w:r>
            <w:r w:rsidR="002B04FE" w:rsidRPr="00B94FC7">
              <w:rPr>
                <w:b/>
                <w:iCs/>
              </w:rPr>
              <w:t>флексия</w:t>
            </w:r>
            <w:r w:rsidR="00BE07FD" w:rsidRPr="00B94FC7">
              <w:rPr>
                <w:b/>
                <w:iCs/>
              </w:rPr>
              <w:t xml:space="preserve">. </w:t>
            </w:r>
            <w:r w:rsidR="00BE07FD">
              <w:rPr>
                <w:b/>
                <w:iCs/>
              </w:rPr>
              <w:t>Стратегия «</w:t>
            </w:r>
            <w:proofErr w:type="spellStart"/>
            <w:r w:rsidR="00BE07FD">
              <w:rPr>
                <w:b/>
                <w:iCs/>
              </w:rPr>
              <w:t>Синквейн</w:t>
            </w:r>
            <w:proofErr w:type="spellEnd"/>
            <w:r w:rsidR="00BE07FD">
              <w:rPr>
                <w:b/>
                <w:iCs/>
              </w:rPr>
              <w:t>»</w:t>
            </w:r>
          </w:p>
          <w:p w:rsidR="00BE07FD" w:rsidRPr="00946AB1" w:rsidRDefault="00BE07FD" w:rsidP="00BE07FD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946AB1">
              <w:rPr>
                <w:rFonts w:eastAsia="Times New Roman"/>
                <w:b/>
                <w:bCs/>
                <w:color w:val="auto"/>
                <w:lang w:eastAsia="ru-RU"/>
              </w:rPr>
              <w:t>Синквейн</w:t>
            </w:r>
            <w:proofErr w:type="spellEnd"/>
            <w:r w:rsidRPr="00946AB1">
              <w:rPr>
                <w:rFonts w:eastAsia="Times New Roman"/>
                <w:color w:val="auto"/>
                <w:lang w:eastAsia="ru-RU"/>
              </w:rPr>
              <w:t xml:space="preserve"> «Сказка» (на </w:t>
            </w:r>
            <w:proofErr w:type="spellStart"/>
            <w:r w:rsidRPr="00946AB1">
              <w:rPr>
                <w:rFonts w:eastAsia="Times New Roman"/>
                <w:color w:val="auto"/>
                <w:lang w:eastAsia="ru-RU"/>
              </w:rPr>
              <w:t>стикерах</w:t>
            </w:r>
            <w:proofErr w:type="spellEnd"/>
            <w:r w:rsidRPr="00946AB1">
              <w:rPr>
                <w:rFonts w:eastAsia="Times New Roman"/>
                <w:color w:val="auto"/>
                <w:lang w:eastAsia="ru-RU"/>
              </w:rPr>
              <w:t>)</w:t>
            </w:r>
          </w:p>
          <w:p w:rsidR="00BE07FD" w:rsidRPr="00946AB1" w:rsidRDefault="00BE07FD" w:rsidP="00BE07FD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946AB1">
              <w:rPr>
                <w:rFonts w:eastAsia="Times New Roman"/>
                <w:color w:val="auto"/>
                <w:lang w:eastAsia="ru-RU"/>
              </w:rPr>
              <w:t>С</w:t>
            </w:r>
            <w:r w:rsidRPr="00946AB1">
              <w:rPr>
                <w:rFonts w:ascii="Georgia" w:eastAsia="Times New Roman" w:hAnsi="Georgia"/>
                <w:lang w:eastAsia="ru-RU"/>
              </w:rPr>
              <w:t>лово </w:t>
            </w:r>
            <w:proofErr w:type="spellStart"/>
            <w:r w:rsidRPr="00946AB1">
              <w:rPr>
                <w:rFonts w:ascii="Georgia" w:eastAsia="Times New Roman" w:hAnsi="Georgia"/>
                <w:i/>
                <w:iCs/>
                <w:lang w:eastAsia="ru-RU"/>
              </w:rPr>
              <w:t>синквейн</w:t>
            </w:r>
            <w:proofErr w:type="spellEnd"/>
            <w:r w:rsidRPr="00946AB1">
              <w:rPr>
                <w:rFonts w:ascii="Georgia" w:eastAsia="Times New Roman" w:hAnsi="Georgia"/>
                <w:lang w:eastAsia="ru-RU"/>
              </w:rPr>
              <w:t> происходит от французского «пять». Это нерифмованное стихотворение из пяти строк, которые строятся по правилам.</w:t>
            </w:r>
          </w:p>
          <w:p w:rsidR="00BE07FD" w:rsidRPr="00946AB1" w:rsidRDefault="00BE07FD" w:rsidP="00BE07FD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946AB1">
              <w:rPr>
                <w:rFonts w:ascii="Georgia" w:eastAsia="Times New Roman" w:hAnsi="Georgia"/>
                <w:lang w:eastAsia="ru-RU"/>
              </w:rPr>
              <w:t>1.В первой строчке тема называется одним словом (обычно существительным).</w:t>
            </w:r>
            <w:r w:rsidRPr="00946AB1">
              <w:rPr>
                <w:rFonts w:ascii="Georgia" w:eastAsia="Times New Roman" w:hAnsi="Georgia"/>
                <w:lang w:eastAsia="ru-RU"/>
              </w:rPr>
              <w:br/>
              <w:t>2. Вторая строчка - это описание темы в двух словах (двумя прилагательными).</w:t>
            </w:r>
            <w:r w:rsidRPr="00946AB1">
              <w:rPr>
                <w:rFonts w:ascii="Georgia" w:eastAsia="Times New Roman" w:hAnsi="Georgia"/>
                <w:lang w:eastAsia="ru-RU"/>
              </w:rPr>
              <w:br/>
              <w:t>3. Третья строчка - это описание действия в рамках этой темы тремя словами.</w:t>
            </w:r>
            <w:r w:rsidRPr="00946AB1">
              <w:rPr>
                <w:rFonts w:ascii="Georgia" w:eastAsia="Times New Roman" w:hAnsi="Georgia"/>
                <w:lang w:eastAsia="ru-RU"/>
              </w:rPr>
              <w:br/>
              <w:t>4. Четвертая строка - это фраза из четырех слов, показывающая отношение к теме.</w:t>
            </w:r>
            <w:r w:rsidRPr="00946AB1">
              <w:rPr>
                <w:rFonts w:ascii="Georgia" w:eastAsia="Times New Roman" w:hAnsi="Georgia"/>
                <w:lang w:eastAsia="ru-RU"/>
              </w:rPr>
              <w:br/>
              <w:t>5. Последняя строка - это синоним из одного слова, который повторяет суть темы.</w:t>
            </w:r>
            <w:r>
              <w:rPr>
                <w:i/>
                <w:iCs/>
                <w:noProof/>
                <w:lang w:eastAsia="ru-RU"/>
              </w:rPr>
              <w:t xml:space="preserve"> </w:t>
            </w:r>
          </w:p>
          <w:p w:rsidR="00BE07FD" w:rsidRPr="00946AB1" w:rsidRDefault="00BE07FD" w:rsidP="00BE07FD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946AB1">
              <w:rPr>
                <w:rFonts w:eastAsia="Times New Roman"/>
                <w:b/>
                <w:bCs/>
                <w:color w:val="auto"/>
                <w:lang w:eastAsia="ru-RU"/>
              </w:rPr>
              <w:t>Схема составления на слайде.</w:t>
            </w:r>
          </w:p>
          <w:p w:rsidR="00BE07FD" w:rsidRPr="00946AB1" w:rsidRDefault="00BE07FD" w:rsidP="00BE07FD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946AB1">
              <w:rPr>
                <w:rFonts w:eastAsia="Times New Roman"/>
                <w:color w:val="auto"/>
                <w:lang w:eastAsia="ru-RU"/>
              </w:rPr>
              <w:t>Пример: Сказка.</w:t>
            </w:r>
            <w:r>
              <w:rPr>
                <w:i/>
                <w:iCs/>
                <w:noProof/>
                <w:lang w:eastAsia="ru-RU"/>
              </w:rPr>
              <w:t xml:space="preserve"> </w:t>
            </w:r>
          </w:p>
          <w:p w:rsidR="00BE07FD" w:rsidRPr="00946AB1" w:rsidRDefault="00BE07FD" w:rsidP="00BE07FD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946AB1">
              <w:rPr>
                <w:rFonts w:eastAsia="Times New Roman"/>
                <w:color w:val="auto"/>
                <w:lang w:eastAsia="ru-RU"/>
              </w:rPr>
              <w:t>Мудрая</w:t>
            </w:r>
            <w:proofErr w:type="gramStart"/>
            <w:r w:rsidRPr="00946AB1">
              <w:rPr>
                <w:rFonts w:eastAsia="Times New Roman"/>
                <w:color w:val="auto"/>
                <w:lang w:eastAsia="ru-RU"/>
              </w:rPr>
              <w:t>,</w:t>
            </w:r>
            <w:r>
              <w:rPr>
                <w:rFonts w:eastAsia="Times New Roman"/>
                <w:color w:val="auto"/>
                <w:lang w:eastAsia="ru-RU"/>
              </w:rPr>
              <w:t>в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олшебная</w:t>
            </w:r>
            <w:proofErr w:type="spellEnd"/>
            <w:r w:rsidRPr="00946AB1">
              <w:rPr>
                <w:rFonts w:eastAsia="Times New Roman"/>
                <w:color w:val="auto"/>
                <w:lang w:eastAsia="ru-RU"/>
              </w:rPr>
              <w:t>.</w:t>
            </w:r>
          </w:p>
          <w:p w:rsidR="00BE07FD" w:rsidRPr="00946AB1" w:rsidRDefault="00BE07FD" w:rsidP="00BE07FD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</w:t>
            </w:r>
            <w:r w:rsidRPr="00946AB1">
              <w:rPr>
                <w:rFonts w:eastAsia="Times New Roman"/>
                <w:color w:val="auto"/>
                <w:lang w:eastAsia="ru-RU"/>
              </w:rPr>
              <w:t>чит</w:t>
            </w:r>
            <w:r>
              <w:rPr>
                <w:rFonts w:eastAsia="Times New Roman"/>
                <w:color w:val="auto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воспитывает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,з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ахватывает</w:t>
            </w:r>
            <w:proofErr w:type="spellEnd"/>
            <w:r w:rsidRPr="00946AB1">
              <w:rPr>
                <w:rFonts w:eastAsia="Times New Roman"/>
                <w:color w:val="auto"/>
                <w:lang w:eastAsia="ru-RU"/>
              </w:rPr>
              <w:t>.</w:t>
            </w:r>
            <w:r>
              <w:rPr>
                <w:i/>
                <w:iCs/>
                <w:noProof/>
                <w:lang w:eastAsia="ru-RU"/>
              </w:rPr>
              <w:t xml:space="preserve"> </w:t>
            </w:r>
          </w:p>
          <w:p w:rsidR="00BE07FD" w:rsidRPr="00946AB1" w:rsidRDefault="00BE07FD" w:rsidP="00BE07FD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ети любят сказки</w:t>
            </w:r>
          </w:p>
          <w:p w:rsidR="00BE07FD" w:rsidRPr="00BE07FD" w:rsidRDefault="00BE07FD" w:rsidP="00BE07FD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Творчество</w:t>
            </w:r>
          </w:p>
          <w:p w:rsidR="002B04FE" w:rsidRDefault="00A750CF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тратегия «</w:t>
            </w:r>
            <w:r w:rsidR="00EF4A10">
              <w:rPr>
                <w:b/>
                <w:shd w:val="clear" w:color="auto" w:fill="FFFFFF"/>
              </w:rPr>
              <w:t>Оцени себя на уроке</w:t>
            </w:r>
            <w:r>
              <w:rPr>
                <w:b/>
                <w:shd w:val="clear" w:color="auto" w:fill="FFFFFF"/>
              </w:rPr>
              <w:t>»</w:t>
            </w:r>
            <w:r w:rsidR="00BE6262">
              <w:rPr>
                <w:b/>
                <w:shd w:val="clear" w:color="auto" w:fill="FFFFFF"/>
              </w:rPr>
              <w:t>.</w:t>
            </w:r>
          </w:p>
          <w:p w:rsidR="002B04FE" w:rsidRPr="00535788" w:rsidRDefault="00BE6262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(Задание направлено на </w:t>
            </w:r>
            <w:r w:rsidR="0078354A">
              <w:rPr>
                <w:b/>
                <w:shd w:val="clear" w:color="auto" w:fill="FFFFFF"/>
              </w:rPr>
              <w:t>обобщение знаний, умений</w:t>
            </w:r>
            <w:r>
              <w:rPr>
                <w:b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60B8" w:rsidRPr="00BE07FD" w:rsidRDefault="00614EDC" w:rsidP="009220BE">
            <w:pPr>
              <w:spacing w:after="0" w:line="240" w:lineRule="auto"/>
              <w:rPr>
                <w:b/>
                <w:bCs/>
                <w:i/>
              </w:rPr>
            </w:pPr>
            <w:r w:rsidRPr="00BE07FD">
              <w:rPr>
                <w:b/>
                <w:bCs/>
                <w:i/>
              </w:rPr>
              <w:lastRenderedPageBreak/>
              <w:t>Песня «Маленькая страна»</w:t>
            </w:r>
          </w:p>
          <w:p w:rsidR="007660B8" w:rsidRPr="00BE07FD" w:rsidRDefault="007660B8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2B04FE" w:rsidRPr="00BE07FD" w:rsidRDefault="002B04F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2B04FE" w:rsidRPr="00BE07FD" w:rsidRDefault="00614EDC" w:rsidP="009220BE">
            <w:pPr>
              <w:spacing w:after="0" w:line="240" w:lineRule="auto"/>
              <w:rPr>
                <w:b/>
                <w:bCs/>
                <w:i/>
              </w:rPr>
            </w:pPr>
            <w:r w:rsidRPr="00BE07FD">
              <w:rPr>
                <w:b/>
                <w:bCs/>
                <w:i/>
              </w:rPr>
              <w:t>текст</w:t>
            </w:r>
          </w:p>
          <w:p w:rsidR="006F64F8" w:rsidRPr="00BE07FD" w:rsidRDefault="006F64F8" w:rsidP="009220BE">
            <w:pPr>
              <w:spacing w:after="0" w:line="240" w:lineRule="auto"/>
              <w:rPr>
                <w:bCs/>
                <w:i/>
              </w:rPr>
            </w:pPr>
          </w:p>
          <w:p w:rsidR="00E8342B" w:rsidRPr="00BE07FD" w:rsidRDefault="00E8342B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2B04FE" w:rsidRPr="00BE07FD" w:rsidRDefault="002B04FE" w:rsidP="009220BE">
            <w:pPr>
              <w:spacing w:after="0" w:line="240" w:lineRule="auto"/>
              <w:rPr>
                <w:bCs/>
                <w:i/>
              </w:rPr>
            </w:pPr>
          </w:p>
          <w:p w:rsidR="002B04FE" w:rsidRPr="00BE07FD" w:rsidRDefault="002B04F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2B04FE" w:rsidRPr="00BE07FD" w:rsidRDefault="002B04F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2B04FE" w:rsidRPr="00BE07FD" w:rsidRDefault="002B04F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F13BD9" w:rsidRDefault="00F13BD9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535788" w:rsidRDefault="00535788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B0221E" w:rsidRDefault="00B0221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982A56" w:rsidRPr="00BE07FD" w:rsidRDefault="00AD742D" w:rsidP="009220BE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BE07FD">
              <w:rPr>
                <w:b/>
                <w:bCs/>
                <w:i/>
              </w:rPr>
              <w:t>А</w:t>
            </w:r>
            <w:r w:rsidR="007E67EA" w:rsidRPr="00BE07FD">
              <w:rPr>
                <w:b/>
                <w:bCs/>
                <w:i/>
              </w:rPr>
              <w:t>удио</w:t>
            </w:r>
            <w:r w:rsidRPr="00BE07FD">
              <w:rPr>
                <w:b/>
                <w:bCs/>
                <w:i/>
              </w:rPr>
              <w:t>ф</w:t>
            </w:r>
            <w:r w:rsidR="00535788">
              <w:rPr>
                <w:b/>
                <w:bCs/>
                <w:i/>
              </w:rPr>
              <w:t>айл</w:t>
            </w:r>
            <w:r w:rsidR="003C15D4" w:rsidRPr="00BE07FD">
              <w:rPr>
                <w:b/>
                <w:bCs/>
                <w:i/>
              </w:rPr>
              <w:t xml:space="preserve"> </w:t>
            </w:r>
          </w:p>
          <w:p w:rsidR="007660B8" w:rsidRPr="00BE07FD" w:rsidRDefault="009220BE" w:rsidP="009220BE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BE07FD">
              <w:rPr>
                <w:b/>
                <w:bCs/>
                <w:i/>
                <w:sz w:val="20"/>
                <w:szCs w:val="20"/>
              </w:rPr>
              <w:t>https://russkie-skazki.larec-skazok.ru/lisa-i-kozyol</w:t>
            </w:r>
          </w:p>
          <w:p w:rsidR="002B04FE" w:rsidRPr="00BE07FD" w:rsidRDefault="00AD742D" w:rsidP="009220BE">
            <w:pPr>
              <w:spacing w:after="0" w:line="240" w:lineRule="auto"/>
              <w:rPr>
                <w:b/>
                <w:bCs/>
                <w:i/>
              </w:rPr>
            </w:pPr>
            <w:r w:rsidRPr="00BE07FD">
              <w:rPr>
                <w:b/>
                <w:bCs/>
                <w:i/>
              </w:rPr>
              <w:t>Органайзер «Карта истории»</w:t>
            </w:r>
          </w:p>
          <w:p w:rsidR="002B04FE" w:rsidRPr="00BE07FD" w:rsidRDefault="008D10CD" w:rsidP="009220BE">
            <w:pPr>
              <w:spacing w:after="0" w:line="240" w:lineRule="auto"/>
              <w:rPr>
                <w:b/>
                <w:bCs/>
                <w:i/>
              </w:rPr>
            </w:pPr>
            <w:r w:rsidRPr="008D10CD">
              <w:rPr>
                <w:i/>
                <w:noProof/>
                <w:lang w:eastAsia="ru-RU"/>
              </w:rPr>
              <w:pict>
                <v:group id="Group 7" o:spid="_x0000_s1050" style="position:absolute;margin-left:-.5pt;margin-top:12.4pt;width:80.55pt;height:56.35pt;z-index:251656704;mso-width-relative:margin;mso-height-relative:margin" coordsize="84582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">
                  <v:rect id="Rectangle 9225" o:spid="_x0000_s1051" style="position:absolute;width:17145;height:17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7Z8cA&#10;AADdAAAADwAAAGRycy9kb3ducmV2LnhtbESPzWrDMBCE74W8g9hCb41cQ9vEjRJKoaXQkB87BHJb&#10;rK1tYq2MpMbO20eBQo7DzHzDzBaDacWJnG8sK3gaJyCIS6sbrhTsis/HCQgfkDW2lknBmTws5qO7&#10;GWba9rylUx4qESHsM1RQh9BlUvqyJoN+bDvi6P1aZzBE6SqpHfYRblqZJsmLNNhwXKixo4+aymP+&#10;ZxQs26/19GeZ4+qwLRNb9K7Yb16Vergf3t9ABBrCLfzf/tYKpmn6DNc38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2O2fHAAAA3QAAAA8AAAAAAAAAAAAAAAAAmAIAAGRy&#10;cy9kb3ducmV2LnhtbFBLBQYAAAAABAAEAPUAAACMAwAAAAA=&#10;">
                    <v:shadow on="t" opacity="22936f" origin=",.5" offset="0,.63889mm"/>
                    <v:textbox style="mso-next-textbox:#Rectangle 9225">
                      <w:txbxContent>
                        <w:p w:rsidR="00387F61" w:rsidRPr="007968EC" w:rsidRDefault="00387F61" w:rsidP="00387F61">
                          <w:pPr>
                            <w:rPr>
                              <w:sz w:val="8"/>
                              <w:szCs w:val="8"/>
                            </w:rPr>
                          </w:pPr>
                          <w:r w:rsidRPr="007968EC">
                            <w:rPr>
                              <w:sz w:val="8"/>
                              <w:szCs w:val="8"/>
                            </w:rPr>
                            <w:t>СДР</w:t>
                          </w:r>
                        </w:p>
                      </w:txbxContent>
                    </v:textbox>
                  </v:rect>
                  <v:rect id="Rectangle 9226" o:spid="_x0000_s1052" style="position:absolute;left:30861;width:17145;height:17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lEMcA&#10;AADdAAAADwAAAGRycy9kb3ducmV2LnhtbESPQWvCQBSE7wX/w/KE3urGHGxNXUUES6FiNSmF3h7Z&#10;ZxLMvg27W5P++64geBxm5htmsRpMKy7kfGNZwXSSgCAurW64UvBVbJ9eQPiArLG1TAr+yMNqOXpY&#10;YKZtz0e65KESEcI+QwV1CF0mpS9rMugntiOO3sk6gyFKV0ntsI9w08o0SWbSYMNxocaONjWV5/zX&#10;KNi1b5/zj12O+59jmdiid8X34Vmpx/GwfgURaAj38K39rhXM03QG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kpRDHAAAA3QAAAA8AAAAAAAAAAAAAAAAAmAIAAGRy&#10;cy9kb3ducmV2LnhtbFBLBQYAAAAABAAEAPUAAACMAwAAAAA=&#10;">
                    <v:shadow on="t" opacity="22936f" origin=",.5" offset="0,.63889mm"/>
                    <v:textbox style="mso-next-textbox:#Rectangle 9226">
                      <w:txbxContent>
                        <w:p w:rsidR="007968EC" w:rsidRPr="007968EC" w:rsidRDefault="007968EC" w:rsidP="007968EC"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>С</w:t>
                          </w:r>
                          <w:r w:rsidRPr="007968EC">
                            <w:rPr>
                              <w:sz w:val="8"/>
                              <w:szCs w:val="8"/>
                            </w:rPr>
                            <w:t>ДР</w:t>
                          </w:r>
                        </w:p>
                        <w:p w:rsidR="00387F61" w:rsidRPr="00024F77" w:rsidRDefault="00387F61" w:rsidP="00387F6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024F77">
                            <w:rPr>
                              <w:sz w:val="16"/>
                              <w:szCs w:val="16"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9227" o:spid="_x0000_s1053" style="position:absolute;left:61722;top:3429;width:17145;height:17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Ai8cA&#10;AADdAAAADwAAAGRycy9kb3ducmV2LnhtbESPQWvCQBSE7wX/w/KE3urGHGpNXUUES6FiNSmF3h7Z&#10;ZxLMvg27W5P++64geBxm5htmsRpMKy7kfGNZwXSSgCAurW64UvBVbJ9eQPiArLG1TAr+yMNqOXpY&#10;YKZtz0e65KESEcI+QwV1CF0mpS9rMugntiOO3sk6gyFKV0ntsI9w08o0SZ6lwYbjQo0dbWoqz/mv&#10;UbBr3z7nH7sc9z/HMrFF74rvw0ypx/GwfgURaAj38K39rhXM03QG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oAIvHAAAA3QAAAA8AAAAAAAAAAAAAAAAAmAIAAGRy&#10;cy9kb3ducmV2LnhtbFBLBQYAAAAABAAEAPUAAACMAwAAAAA=&#10;">
                    <v:shadow on="t" opacity="22936f" origin=",.5" offset="0,.63889mm"/>
                    <v:textbox style="mso-next-textbox:#Rectangle 9227">
                      <w:txbxContent>
                        <w:p w:rsidR="007968EC" w:rsidRPr="007968EC" w:rsidRDefault="007968EC" w:rsidP="007968EC"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>С</w:t>
                          </w:r>
                          <w:r w:rsidRPr="007968EC">
                            <w:rPr>
                              <w:sz w:val="8"/>
                              <w:szCs w:val="8"/>
                            </w:rPr>
                            <w:t>ДР</w:t>
                          </w:r>
                        </w:p>
                        <w:p w:rsidR="00387F61" w:rsidRPr="00024F77" w:rsidRDefault="00387F61" w:rsidP="00387F6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024F77">
                            <w:rPr>
                              <w:sz w:val="16"/>
                              <w:szCs w:val="16"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urved Connector 9228" o:spid="_x0000_s1054" type="#_x0000_t38" style="position:absolute;left:17145;top:5715;width:13716;height:3429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ottMMAAADdAAAADwAAAGRycy9kb3ducmV2LnhtbERPTWvCQBC9C/6HZYTedJMUNEZXEbFF&#10;e2ptDx6H7DQJzc6E7FbT/vruoeDx8b7X28G16kq9b4QNpLMEFHEptuHKwMf70zQH5QOyxVaYDPyQ&#10;h+1mPFpjYeXGb3Q9h0rFEPYFGqhD6AqtfVmTQz+Tjjhyn9I7DBH2lbY93mK4a3WWJHPtsOHYUGNH&#10;+5rKr/O3M/B6OT13KS/TfSYLOTy+lKdfyY15mAy7FahAQ7iL/91Ha2CZZXFufBOf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aLbTDAAAA3QAAAA8AAAAAAAAAAAAA&#10;AAAAoQIAAGRycy9kb3ducmV2LnhtbFBLBQYAAAAABAAEAPkAAACRAwAAAAA=&#10;" adj="10800" strokecolor="#4f81bd" strokeweight="2pt">
                    <v:stroke endarrow="open"/>
                    <v:shadow on="t" opacity="24903f" origin=",.5" offset="0,.55556mm"/>
                  </v:shape>
                  <v:shape id="Curved Connector 9229" o:spid="_x0000_s1055" type="#_x0000_t38" style="position:absolute;left:48006;top:5715;width:13716;height:5715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qwAMEAAADdAAAADwAAAGRycy9kb3ducmV2LnhtbESPX2vCMBTF3wf7DuEKe1sTizhbjTIG&#10;A191g75emmtTbG5KErV+ezMQ9ng4f36czW5yg7hSiL1nDfNCgSBuvem50/D78/2+AhETssHBM2m4&#10;U4Td9vVlg7XxNz7Q9Zg6kUc41qjBpjTWUsbWksNY+JE4eycfHKYsQydNwFsed4MslVpKhz1ngsWR&#10;viy15+PFZe58geOlWlDTyL3qpyV/BMVav82mzzWIRFP6Dz/be6OhKssK/t7kJ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+rAAwQAAAN0AAAAPAAAAAAAAAAAAAAAA&#10;AKECAABkcnMvZG93bnJldi54bWxQSwUGAAAAAAQABAD5AAAAjwMAAAAA&#10;" adj="10800" strokecolor="#4f81bd" strokeweight="2pt">
                    <v:stroke endarrow="open"/>
                    <v:shadow on="t" opacity="24903f" origin=",.5" offset="0,.55556mm"/>
                  </v:shape>
                  <v:rect id="Rectangle 9230" o:spid="_x0000_s1056" style="position:absolute;left:67437;top:25146;width:17145;height:17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OIsQA&#10;AADdAAAADwAAAGRycy9kb3ducmV2LnhtbERPXWvCMBR9F/wP4Qq+zVQFp9UoY7AxULbZiuDbpbm2&#10;xeamJJnt/v3yMPDxcL43u9404k7O15YVTCcJCOLC6ppLBaf87WkJwgdkjY1lUvBLHnbb4WCDqbYd&#10;H+mehVLEEPYpKqhCaFMpfVGRQT+xLXHkrtYZDBG6UmqHXQw3jZwlyUIarDk2VNjSa0XFLfsxCg7N&#10;+9dqf8jw83IsEpt3Lj9/Pys1HvUvaxCB+vAQ/7s/tILVbB73x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YDiLEAAAA3QAAAA8AAAAAAAAAAAAAAAAAmAIAAGRycy9k&#10;b3ducmV2LnhtbFBLBQYAAAAABAAEAPUAAACJAwAAAAA=&#10;">
                    <v:shadow on="t" opacity="22936f" origin=",.5" offset="0,.63889mm"/>
                    <v:textbox style="mso-next-textbox:#Rectangle 9230">
                      <w:txbxContent>
                        <w:p w:rsidR="007968EC" w:rsidRPr="007968EC" w:rsidRDefault="007968EC" w:rsidP="007968EC"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>С</w:t>
                          </w:r>
                          <w:r w:rsidRPr="007968EC">
                            <w:rPr>
                              <w:sz w:val="8"/>
                              <w:szCs w:val="8"/>
                            </w:rPr>
                            <w:t>ДР</w:t>
                          </w:r>
                        </w:p>
                        <w:p w:rsidR="00387F61" w:rsidRPr="00024F77" w:rsidRDefault="00387F61" w:rsidP="00387F6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024F77">
                            <w:rPr>
                              <w:sz w:val="16"/>
                              <w:szCs w:val="16"/>
                            </w:rPr>
                            <w:t>Р</w:t>
                          </w:r>
                          <w:proofErr w:type="gramEnd"/>
                        </w:p>
                        <w:p w:rsidR="00387F61" w:rsidRDefault="00387F61" w:rsidP="00387F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9231" o:spid="_x0000_s1057" style="position:absolute;left:38862;top:23526;width:17145;height:17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ruccA&#10;AADdAAAADwAAAGRycy9kb3ducmV2LnhtbESPQWvCQBSE70L/w/IK3nSjQlujq5SCIlRsTUrB2yP7&#10;moRm34bd1cR/7wqFHoeZ+YZZrnvTiAs5X1tWMBknIIgLq2suFXzlm9ELCB+QNTaWScGVPKxXD4Ml&#10;ptp2fKRLFkoRIexTVFCF0KZS+qIig35sW+Lo/VhnMETpSqkddhFuGjlNkidpsOa4UGFLbxUVv9nZ&#10;KNg324/5+z7Dw+lYJDbvXP79+azU8LF/XYAI1If/8F97pxXMp7MJ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q7nHAAAA3QAAAA8AAAAAAAAAAAAAAAAAmAIAAGRy&#10;cy9kb3ducmV2LnhtbFBLBQYAAAAABAAEAPUAAACMAwAAAAA=&#10;">
                    <v:shadow on="t" opacity="22936f" origin=",.5" offset="0,.63889mm"/>
                    <v:textbox style="mso-next-textbox:#Rectangle 9231">
                      <w:txbxContent>
                        <w:p w:rsidR="007968EC" w:rsidRPr="007968EC" w:rsidRDefault="007968EC" w:rsidP="007968EC"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>С</w:t>
                          </w:r>
                          <w:r w:rsidRPr="007968EC">
                            <w:rPr>
                              <w:sz w:val="8"/>
                              <w:szCs w:val="8"/>
                            </w:rPr>
                            <w:t>ДР</w:t>
                          </w:r>
                        </w:p>
                        <w:p w:rsidR="00387F61" w:rsidRPr="00024F77" w:rsidRDefault="00387F61" w:rsidP="00387F6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024F77">
                            <w:rPr>
                              <w:sz w:val="16"/>
                              <w:szCs w:val="16"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shape id="Curved Connector 9232" o:spid="_x0000_s1058" type="#_x0000_t38" style="position:absolute;left:74295;top:16002;width:13716;height:4572;rotation:9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HEVsYAAADdAAAADwAAAGRycy9kb3ducmV2LnhtbESPQWvCQBSE70L/w/IKvZlNU9AY3QQR&#10;W9qDh6ai10f2NUmbfRuyW43/3i0IHoeZ+YZZFaPpxIkG11pW8BzFIIgrq1uuFey/XqcpCOeRNXaW&#10;ScGFHBT5w2SFmbZn/qRT6WsRIOwyVNB432dSuqohgy6yPXHwvu1g0Ac51FIPeA5w08kkjmfSYMth&#10;ocGeNg1Vv+WfUTD76Tg97tbpYpwftvix9eXmbafU0+O4XoLwNPp7+NZ+1woWyUsC/2/CE5D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BxFbGAAAA3QAAAA8AAAAAAAAA&#10;AAAAAAAAoQIAAGRycy9kb3ducmV2LnhtbFBLBQYAAAAABAAEAPkAAACUAwAAAAA=&#10;" adj="5400" strokecolor="#4f81bd" strokeweight="2pt">
                    <v:stroke endarrow="open"/>
                    <v:shadow on="t" opacity="24903f" origin=",.5" offset="0,.55556mm"/>
                  </v:shape>
                  <v:shape id="Curved Connector 9233" o:spid="_x0000_s1059" type="#_x0000_t38" style="position:absolute;left:56007;top:30861;width:11430;height:3429;flip:x 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m3sUAAADdAAAADwAAAGRycy9kb3ducmV2LnhtbESPT4vCMBTE74LfITzB25qqi2g1iojC&#10;Lq7gv0tvj+bZFpuX0kTb/fZmYcHjMDO/YRar1pTiSbUrLCsYDiIQxKnVBWcKrpfdxxSE88gaS8uk&#10;4JccrJbdzgJjbRs+0fPsMxEg7GJUkHtfxVK6NCeDbmAr4uDdbG3QB1lnUtfYBLgp5SiKJtJgwWEh&#10;x4o2OaX388MosPL4c29Ou2SSbI8Y7Q/JZ2q+ler32vUchKfWv8P/7S+tYDYaj+HvTXg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dm3sUAAADdAAAADwAAAAAAAAAA&#10;AAAAAAChAgAAZHJzL2Rvd25yZXYueG1sUEsFBgAAAAAEAAQA+QAAAJMDAAAAAA==&#10;" adj="10800" strokecolor="#4f81bd" strokeweight="2pt">
                    <v:stroke endarrow="open"/>
                    <v:shadow on="t" opacity="24903f" origin=",.5" offset="0,.55556mm"/>
                  </v:shape>
                  <v:shape id="Curved Connector 9234" o:spid="_x0000_s1060" type="#_x0000_t38" style="position:absolute;left:29718;top:34290;width:9144;height:2286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6xbMYAAADdAAAADwAAAGRycy9kb3ducmV2LnhtbESPQWvCQBSE74X+h+UVvOkmsVRNXaWI&#10;LerJWg8eH9nXJDT7XshuNe2vdwtCj8PMfMPMl71r1Jk6XwsbSEcJKOJCbM2lgePH63AKygdki40w&#10;GfghD8vF/d0ccysXfqfzIZQqQtjnaKAKoc219kVFDv1IWuLofUrnMETZldp2eIlw1+gsSZ60w5rj&#10;QoUtrSoqvg7fzsD+tH1rU56lq0wmsh7viu2vTI0ZPPQvz6AC9eE/fGtvrIFZNn6EvzfxCe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OsWzGAAAA3QAAAA8AAAAAAAAA&#10;AAAAAAAAoQIAAGRycy9kb3ducmV2LnhtbFBLBQYAAAAABAAEAPkAAACUAwAAAAA=&#10;" adj="10800" strokecolor="#4f81bd" strokeweight="2pt">
                    <v:stroke endarrow="open"/>
                    <v:shadow on="t" opacity="24903f" origin=",.5" offset="0,.55556mm"/>
                  </v:shape>
                </v:group>
              </w:pict>
            </w:r>
          </w:p>
          <w:p w:rsidR="00387F61" w:rsidRPr="00BE07FD" w:rsidRDefault="00387F61" w:rsidP="009220BE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387F61" w:rsidRPr="00BE07FD" w:rsidRDefault="008D10CD" w:rsidP="009220BE">
            <w:pPr>
              <w:spacing w:after="0" w:line="240" w:lineRule="auto"/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rect id="Rectangle 6" o:spid="_x0000_s1061" style="position:absolute;margin-left:13.1pt;margin-top:13.85pt;width:14.7pt;height:20.7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">
                  <v:shadow on="t" opacity="22936f" origin=",.5" offset="0,.63889mm"/>
                  <v:textbox style="mso-next-textbox:#Rectangle 6">
                    <w:txbxContent>
                      <w:p w:rsidR="007968EC" w:rsidRPr="007968EC" w:rsidRDefault="007968EC" w:rsidP="007968EC">
                        <w:pPr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С</w:t>
                        </w:r>
                        <w:r w:rsidRPr="007968EC">
                          <w:rPr>
                            <w:sz w:val="8"/>
                            <w:szCs w:val="8"/>
                          </w:rPr>
                          <w:t>ДР</w:t>
                        </w:r>
                      </w:p>
                      <w:p w:rsidR="00387F61" w:rsidRPr="00024F77" w:rsidRDefault="00387F61" w:rsidP="00387F61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024F77">
                          <w:rPr>
                            <w:sz w:val="16"/>
                            <w:szCs w:val="16"/>
                          </w:rPr>
                          <w:t>Р</w:t>
                        </w:r>
                        <w:proofErr w:type="gramEnd"/>
                      </w:p>
                      <w:p w:rsidR="00387F61" w:rsidRPr="00BA292F" w:rsidRDefault="00387F61" w:rsidP="00387F61">
                        <w:pPr>
                          <w:pStyle w:val="a8"/>
                          <w:spacing w:after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387F61" w:rsidRPr="00BE07FD" w:rsidRDefault="00387F61" w:rsidP="009220BE">
            <w:pPr>
              <w:spacing w:after="0" w:line="240" w:lineRule="auto"/>
              <w:rPr>
                <w:i/>
              </w:rPr>
            </w:pPr>
          </w:p>
          <w:p w:rsidR="002B04FE" w:rsidRPr="00BE07FD" w:rsidRDefault="002B04F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2B04FE" w:rsidRPr="00BE07FD" w:rsidRDefault="002B04F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2B04FE" w:rsidRPr="00BE07FD" w:rsidRDefault="002B04FE" w:rsidP="009220BE">
            <w:pPr>
              <w:spacing w:after="0" w:line="240" w:lineRule="auto"/>
              <w:rPr>
                <w:b/>
                <w:bCs/>
                <w:i/>
              </w:rPr>
            </w:pPr>
          </w:p>
          <w:p w:rsidR="002B04FE" w:rsidRPr="00BE07FD" w:rsidRDefault="002B04FE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  <w:r w:rsidRPr="00BE07FD">
              <w:rPr>
                <w:i/>
              </w:rPr>
              <w:t>https://www.youtube.com/watch?time_continue=20&amp;v=tODuz-Hrj44</w:t>
            </w: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  <w:r w:rsidRPr="00BE07FD">
              <w:rPr>
                <w:i/>
                <w:iCs/>
                <w:noProof/>
                <w:lang w:eastAsia="ru-RU"/>
              </w:rPr>
              <w:drawing>
                <wp:inline distT="0" distB="0" distL="0" distR="0">
                  <wp:extent cx="1558456" cy="1270927"/>
                  <wp:effectExtent l="0" t="0" r="0" b="0"/>
                  <wp:docPr id="1" name="Рисунок 1" descr="C:\Users\Seric\Desktop\0018-018-Priem-refleksii-Otseni-sebja-na-ur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ic\Desktop\0018-018-Priem-refleksii-Otseni-sebja-na-ur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32" cy="127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7FD" w:rsidRPr="00BE07FD" w:rsidRDefault="00BE07FD" w:rsidP="009220BE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1E17B7" w:rsidRPr="00B94FC7" w:rsidTr="00B94FC7">
        <w:trPr>
          <w:trHeight w:val="2233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E17B7" w:rsidRPr="00B94FC7" w:rsidRDefault="001E17B7" w:rsidP="009220BE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lastRenderedPageBreak/>
              <w:t>Дифференциация.</w:t>
            </w:r>
          </w:p>
          <w:p w:rsidR="001E17B7" w:rsidRPr="00B94FC7" w:rsidRDefault="001E17B7" w:rsidP="009220BE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Каким образом вы планируете оказать больше поддержки?</w:t>
            </w:r>
          </w:p>
          <w:p w:rsidR="001E17B7" w:rsidRPr="00B94FC7" w:rsidRDefault="001E17B7" w:rsidP="009220BE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Какие задачи вы планируете поставить перед более способными учащимися?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1E17B7" w:rsidRPr="00B94FC7" w:rsidRDefault="001E17B7" w:rsidP="009220BE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Оценивание.</w:t>
            </w:r>
          </w:p>
          <w:p w:rsidR="001E17B7" w:rsidRPr="00B94FC7" w:rsidRDefault="001E17B7" w:rsidP="009220BE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Как вы планируете проверить уровень усвоения материала учащимися?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4762D2" w:rsidRDefault="001E17B7" w:rsidP="009220BE">
            <w:pPr>
              <w:spacing w:after="0" w:line="240" w:lineRule="auto"/>
              <w:rPr>
                <w:rFonts w:eastAsia="Arial Unicode MS"/>
                <w:b/>
              </w:rPr>
            </w:pPr>
            <w:r w:rsidRPr="00B94FC7">
              <w:rPr>
                <w:rFonts w:eastAsia="Arial Unicode MS"/>
                <w:b/>
              </w:rPr>
              <w:t>Здоровье и соблюдение техники безопасности</w:t>
            </w:r>
          </w:p>
          <w:p w:rsidR="001E17B7" w:rsidRPr="004762D2" w:rsidRDefault="001E17B7" w:rsidP="009220BE">
            <w:pPr>
              <w:pStyle w:val="a4"/>
              <w:rPr>
                <w:rFonts w:eastAsia="Arial Unicode MS"/>
              </w:rPr>
            </w:pPr>
          </w:p>
        </w:tc>
      </w:tr>
      <w:tr w:rsidR="001E17B7" w:rsidRPr="00B94FC7" w:rsidTr="007215D3">
        <w:trPr>
          <w:trHeight w:val="5884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E17B7" w:rsidRPr="007215D3" w:rsidRDefault="00C233E6" w:rsidP="009220BE">
            <w:pPr>
              <w:widowControl w:val="0"/>
              <w:spacing w:after="0" w:line="240" w:lineRule="auto"/>
              <w:jc w:val="both"/>
              <w:rPr>
                <w:lang w:eastAsia="en-GB"/>
              </w:rPr>
            </w:pPr>
            <w:r>
              <w:rPr>
                <w:rFonts w:eastAsia="Arial Unicode MS"/>
              </w:rPr>
              <w:lastRenderedPageBreak/>
              <w:t xml:space="preserve">Дифференциация прослеживается </w:t>
            </w:r>
            <w:r w:rsidR="005961B2">
              <w:rPr>
                <w:rFonts w:eastAsia="Arial Unicode MS"/>
              </w:rPr>
              <w:t>уже в начале планирования КСП</w:t>
            </w:r>
            <w:proofErr w:type="gramStart"/>
            <w:r w:rsidR="005961B2">
              <w:rPr>
                <w:rFonts w:eastAsia="Arial Unicode MS"/>
              </w:rPr>
              <w:t>.</w:t>
            </w:r>
            <w:r w:rsidR="0002075C">
              <w:rPr>
                <w:rFonts w:eastAsia="Arial Unicode MS"/>
                <w:lang w:val="kk-KZ"/>
              </w:rPr>
              <w:t>И</w:t>
            </w:r>
            <w:proofErr w:type="gramEnd"/>
            <w:r w:rsidR="0012091A" w:rsidRPr="0012091A">
              <w:rPr>
                <w:rFonts w:eastAsia="Arial Unicode MS"/>
                <w:lang w:val="kk-KZ"/>
              </w:rPr>
              <w:t>спользуются  печатные и электрон</w:t>
            </w:r>
            <w:r w:rsidR="0002075C">
              <w:rPr>
                <w:rFonts w:eastAsia="Arial Unicode MS"/>
                <w:lang w:val="kk-KZ"/>
              </w:rPr>
              <w:t>ые источники информации</w:t>
            </w:r>
            <w:r w:rsidR="0002075C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>Учитывается темп работы детей.</w:t>
            </w:r>
            <w:r w:rsidR="0002075C" w:rsidRPr="0002075C">
              <w:rPr>
                <w:rFonts w:eastAsia="Arial Unicode MS"/>
              </w:rPr>
              <w:t>Оказывает</w:t>
            </w:r>
            <w:r w:rsidR="0002075C">
              <w:rPr>
                <w:rFonts w:eastAsia="Arial Unicode MS"/>
              </w:rPr>
              <w:t>ся  необходимая</w:t>
            </w:r>
            <w:r w:rsidR="0002075C" w:rsidRPr="0002075C">
              <w:rPr>
                <w:rFonts w:eastAsia="Arial Unicode MS"/>
              </w:rPr>
              <w:t xml:space="preserve"> помощь в процессе индивидуального обучения</w:t>
            </w:r>
            <w:r w:rsidR="00430D0F">
              <w:rPr>
                <w:rFonts w:eastAsia="Arial Unicode MS"/>
              </w:rPr>
              <w:t>.</w:t>
            </w:r>
            <w:r w:rsidR="00D85C55" w:rsidRPr="006A756D">
              <w:rPr>
                <w:lang w:val="kk-KZ" w:eastAsia="en-GB"/>
              </w:rPr>
              <w:t>В завис</w:t>
            </w:r>
            <w:r w:rsidR="00D85C55">
              <w:rPr>
                <w:lang w:val="kk-KZ" w:eastAsia="en-GB"/>
              </w:rPr>
              <w:t xml:space="preserve">имости от потребностей учащихся </w:t>
            </w:r>
            <w:r w:rsidR="0050390E">
              <w:rPr>
                <w:lang w:val="kk-KZ" w:eastAsia="en-GB"/>
              </w:rPr>
              <w:t>дае</w:t>
            </w:r>
            <w:r w:rsidR="00D85C55">
              <w:rPr>
                <w:lang w:val="kk-KZ" w:eastAsia="en-GB"/>
              </w:rPr>
              <w:t>тся</w:t>
            </w:r>
            <w:r w:rsidR="00D85C55" w:rsidRPr="006A756D">
              <w:rPr>
                <w:lang w:val="kk-KZ" w:eastAsia="en-GB"/>
              </w:rPr>
              <w:t xml:space="preserve"> задание посложней</w:t>
            </w:r>
            <w:r w:rsidR="009F0ED6">
              <w:rPr>
                <w:lang w:val="kk-KZ" w:eastAsia="en-GB"/>
              </w:rPr>
              <w:t xml:space="preserve"> («Карта истории»)</w:t>
            </w:r>
            <w:r w:rsidR="00D85C55">
              <w:rPr>
                <w:lang w:val="kk-KZ" w:eastAsia="en-GB"/>
              </w:rPr>
              <w:t>.</w:t>
            </w:r>
            <w:r w:rsidR="00430D0F">
              <w:rPr>
                <w:lang w:val="kk-KZ" w:eastAsia="en-GB"/>
              </w:rPr>
              <w:t xml:space="preserve"> </w:t>
            </w:r>
            <w:r w:rsidR="00427E8D">
              <w:rPr>
                <w:lang w:eastAsia="en-GB"/>
              </w:rPr>
              <w:t xml:space="preserve">Оценивание </w:t>
            </w:r>
            <w:r w:rsidR="008640AB">
              <w:rPr>
                <w:lang w:eastAsia="en-GB"/>
              </w:rPr>
              <w:t xml:space="preserve">ведется постоянно. </w:t>
            </w:r>
            <w:r w:rsidR="00D10C47">
              <w:rPr>
                <w:lang w:eastAsia="en-GB"/>
              </w:rPr>
              <w:t xml:space="preserve">К каждому заданию даются критерии оценивания и дескрипторы.  </w:t>
            </w:r>
            <w:r w:rsidR="0002075C">
              <w:rPr>
                <w:lang w:eastAsia="en-GB"/>
              </w:rPr>
              <w:t>Учащиеся группируются</w:t>
            </w:r>
            <w:r w:rsidR="00430D0F">
              <w:rPr>
                <w:lang w:eastAsia="en-GB"/>
              </w:rPr>
              <w:t xml:space="preserve"> </w:t>
            </w:r>
            <w:r w:rsidR="008B03E0">
              <w:rPr>
                <w:lang w:eastAsia="en-GB"/>
              </w:rPr>
              <w:t>по</w:t>
            </w:r>
            <w:r w:rsidR="008B03E0" w:rsidRPr="006A756D">
              <w:rPr>
                <w:lang w:eastAsia="en-GB"/>
              </w:rPr>
              <w:t xml:space="preserve"> схож</w:t>
            </w:r>
            <w:r w:rsidR="008B03E0">
              <w:rPr>
                <w:lang w:eastAsia="en-GB"/>
              </w:rPr>
              <w:t>им инте</w:t>
            </w:r>
            <w:r w:rsidR="004E30F1">
              <w:rPr>
                <w:lang w:eastAsia="en-GB"/>
              </w:rPr>
              <w:t>ресам и с целью сплочения.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1E17B7" w:rsidRDefault="001E17B7" w:rsidP="009220BE">
            <w:pPr>
              <w:spacing w:after="0" w:line="240" w:lineRule="auto"/>
              <w:rPr>
                <w:rFonts w:eastAsia="Arial Unicode MS"/>
              </w:rPr>
            </w:pPr>
            <w:proofErr w:type="spellStart"/>
            <w:r w:rsidRPr="00B94FC7">
              <w:rPr>
                <w:rFonts w:eastAsia="Arial Unicode MS"/>
              </w:rPr>
              <w:t>Формативное</w:t>
            </w:r>
            <w:proofErr w:type="spellEnd"/>
            <w:r w:rsidRPr="00B94FC7">
              <w:rPr>
                <w:rFonts w:eastAsia="Arial Unicode MS"/>
              </w:rPr>
              <w:t xml:space="preserve">  оценивание </w:t>
            </w:r>
            <w:r w:rsidR="005E6D23">
              <w:rPr>
                <w:rFonts w:eastAsia="Arial Unicode MS"/>
              </w:rPr>
              <w:t xml:space="preserve">ведется </w:t>
            </w:r>
            <w:r w:rsidRPr="00B94FC7">
              <w:rPr>
                <w:rFonts w:eastAsia="Arial Unicode MS"/>
              </w:rPr>
              <w:t xml:space="preserve">по </w:t>
            </w:r>
            <w:r w:rsidR="00D23403">
              <w:rPr>
                <w:rFonts w:eastAsia="Arial Unicode MS"/>
              </w:rPr>
              <w:t xml:space="preserve">критериям и </w:t>
            </w:r>
            <w:r w:rsidRPr="00B94FC7">
              <w:rPr>
                <w:rFonts w:eastAsia="Arial Unicode MS"/>
              </w:rPr>
              <w:t>дескрипторам.</w:t>
            </w:r>
            <w:r w:rsidR="005E6D23">
              <w:rPr>
                <w:rFonts w:eastAsia="Arial Unicode MS"/>
              </w:rPr>
              <w:t xml:space="preserve"> После каждого задания дается обратная связь</w:t>
            </w:r>
            <w:r w:rsidRPr="00B94FC7">
              <w:rPr>
                <w:rFonts w:eastAsia="Arial Unicode MS"/>
              </w:rPr>
              <w:t>.</w:t>
            </w:r>
          </w:p>
          <w:p w:rsidR="00C464AF" w:rsidRDefault="005E6D23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rFonts w:eastAsia="Arial Unicode MS"/>
              </w:rPr>
              <w:t xml:space="preserve">Используются </w:t>
            </w:r>
            <w:r w:rsidR="00D23403">
              <w:rPr>
                <w:rFonts w:eastAsia="Arial Unicode MS"/>
              </w:rPr>
              <w:t xml:space="preserve"> активные </w:t>
            </w:r>
            <w:r w:rsidR="00C464AF">
              <w:rPr>
                <w:rFonts w:eastAsia="Arial Unicode MS"/>
              </w:rPr>
              <w:t>методы обучения: р</w:t>
            </w:r>
            <w:r w:rsidR="00C464AF" w:rsidRPr="00C464AF">
              <w:rPr>
                <w:bCs/>
              </w:rPr>
              <w:t xml:space="preserve">абота </w:t>
            </w:r>
            <w:proofErr w:type="gramStart"/>
            <w:r w:rsidR="00C464AF" w:rsidRPr="00C464AF">
              <w:rPr>
                <w:bCs/>
              </w:rPr>
              <w:t>с</w:t>
            </w:r>
            <w:proofErr w:type="gramEnd"/>
          </w:p>
          <w:p w:rsidR="00C464AF" w:rsidRDefault="00C464AF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 xml:space="preserve">использованием ИКТ, </w:t>
            </w:r>
          </w:p>
          <w:p w:rsidR="00C464AF" w:rsidRDefault="00C464AF" w:rsidP="009220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</w:t>
            </w:r>
            <w:r w:rsidR="00D23403">
              <w:rPr>
                <w:rFonts w:eastAsia="Arial Unicode MS"/>
              </w:rPr>
              <w:t>тратегии «</w:t>
            </w:r>
            <w:r>
              <w:t xml:space="preserve"> Стоп-кадр</w:t>
            </w:r>
            <w:r w:rsidR="00D23403">
              <w:rPr>
                <w:rFonts w:eastAsia="Arial Unicode MS"/>
              </w:rPr>
              <w:t>»</w:t>
            </w:r>
            <w:r>
              <w:rPr>
                <w:rFonts w:eastAsia="Arial Unicode MS"/>
              </w:rPr>
              <w:t>,</w:t>
            </w:r>
          </w:p>
          <w:p w:rsidR="00C464AF" w:rsidRPr="00B94FC7" w:rsidRDefault="00C464AF" w:rsidP="009220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hd w:val="clear" w:color="auto" w:fill="FFFFFF"/>
              </w:rPr>
            </w:pPr>
            <w:r w:rsidRPr="00C464AF">
              <w:rPr>
                <w:shd w:val="clear" w:color="auto" w:fill="FFFFFF"/>
              </w:rPr>
              <w:t>«Рефлексивная пирамида»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rFonts w:eastAsia="Arial Unicode MS"/>
              </w:rPr>
              <w:t>о</w:t>
            </w:r>
            <w:r w:rsidRPr="00C464AF">
              <w:rPr>
                <w:bCs/>
              </w:rPr>
              <w:t>рганайзер «Карта истории»</w:t>
            </w:r>
          </w:p>
          <w:p w:rsidR="00C464AF" w:rsidRPr="00B94FC7" w:rsidRDefault="00C464AF" w:rsidP="009220BE">
            <w:pPr>
              <w:spacing w:after="0" w:line="240" w:lineRule="auto"/>
              <w:rPr>
                <w:b/>
                <w:bCs/>
              </w:rPr>
            </w:pPr>
          </w:p>
          <w:p w:rsidR="00D23403" w:rsidRPr="00B94FC7" w:rsidRDefault="00D23403" w:rsidP="009220BE">
            <w:pPr>
              <w:spacing w:after="0" w:line="240" w:lineRule="auto"/>
              <w:rPr>
                <w:rFonts w:eastAsia="Arial Unicode MS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6A46B7" w:rsidRPr="008A7485" w:rsidRDefault="006A46B7" w:rsidP="009220BE">
            <w:pPr>
              <w:spacing w:after="0" w:line="240" w:lineRule="auto"/>
              <w:rPr>
                <w:rFonts w:eastAsia="Arial Unicode MS"/>
                <w:lang w:val="kk-KZ"/>
              </w:rPr>
            </w:pPr>
            <w:r w:rsidRPr="008A7485">
              <w:rPr>
                <w:rFonts w:eastAsia="Arial Unicode MS"/>
                <w:lang w:val="kk-KZ"/>
              </w:rPr>
              <w:t>Технологии охраны здоровья.</w:t>
            </w:r>
          </w:p>
          <w:p w:rsidR="006A46B7" w:rsidRPr="008A7485" w:rsidRDefault="006A46B7" w:rsidP="009220BE">
            <w:pPr>
              <w:spacing w:after="0" w:line="240" w:lineRule="auto"/>
              <w:rPr>
                <w:rFonts w:eastAsia="Arial Unicode MS"/>
                <w:lang w:val="kk-KZ"/>
              </w:rPr>
            </w:pPr>
            <w:r w:rsidRPr="008A7485">
              <w:rPr>
                <w:rFonts w:eastAsia="Arial Unicode MS"/>
                <w:lang w:val="kk-KZ"/>
              </w:rPr>
              <w:t>Использование на уроках тонизирующих упражнений.</w:t>
            </w:r>
          </w:p>
          <w:p w:rsidR="009413D7" w:rsidRPr="00430D0F" w:rsidRDefault="009413D7" w:rsidP="009220B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0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Pr="00430D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»</w:t>
            </w:r>
          </w:p>
          <w:p w:rsidR="001E17B7" w:rsidRDefault="00FE0EA6" w:rsidP="009220BE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спользуются </w:t>
            </w:r>
            <w:r w:rsidR="009413D7">
              <w:rPr>
                <w:rFonts w:eastAsia="Arial Unicode MS"/>
              </w:rPr>
              <w:t xml:space="preserve"> формы работы: коллективная, групповая, парная, индивидуальная.</w:t>
            </w:r>
          </w:p>
          <w:p w:rsidR="004B798D" w:rsidRDefault="004B798D" w:rsidP="009220BE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1 задание (И)</w:t>
            </w:r>
          </w:p>
          <w:p w:rsidR="004B798D" w:rsidRDefault="004B798D" w:rsidP="009220BE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2 задание (П)</w:t>
            </w:r>
          </w:p>
          <w:p w:rsidR="004B798D" w:rsidRPr="00B94FC7" w:rsidRDefault="004B798D" w:rsidP="009220BE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3 задание (Г)</w:t>
            </w:r>
          </w:p>
        </w:tc>
      </w:tr>
      <w:tr w:rsidR="001E17B7" w:rsidRPr="009A3A43" w:rsidTr="007215D3">
        <w:trPr>
          <w:trHeight w:val="6235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9A3A43" w:rsidRPr="007764AB" w:rsidRDefault="001E17B7" w:rsidP="009220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764AB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по уроку </w:t>
            </w: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A43">
              <w:rPr>
                <w:rFonts w:ascii="Times New Roman" w:hAnsi="Times New Roman"/>
                <w:sz w:val="24"/>
                <w:szCs w:val="24"/>
              </w:rPr>
              <w:t>Были ли цели урока достижимыми?</w:t>
            </w: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A43">
              <w:rPr>
                <w:rFonts w:ascii="Times New Roman" w:hAnsi="Times New Roman"/>
                <w:sz w:val="24"/>
                <w:szCs w:val="24"/>
              </w:rPr>
              <w:t>Чему сегодня научились учащиеся?</w:t>
            </w:r>
          </w:p>
          <w:p w:rsidR="008E2C5B" w:rsidRDefault="008E2C5B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211EC" w:rsidRDefault="007211EC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A43">
              <w:rPr>
                <w:rFonts w:ascii="Times New Roman" w:hAnsi="Times New Roman"/>
                <w:sz w:val="24"/>
                <w:szCs w:val="24"/>
              </w:rPr>
              <w:t>Какой была сфера обучения?</w:t>
            </w: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6239A" w:rsidRDefault="0056239A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A43">
              <w:rPr>
                <w:rFonts w:ascii="Times New Roman" w:hAnsi="Times New Roman"/>
                <w:sz w:val="24"/>
                <w:szCs w:val="24"/>
              </w:rPr>
              <w:t>Успешными ли были  задания  по установлению различия между учащимися?</w:t>
            </w: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211EC" w:rsidRDefault="007211EC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A43">
              <w:rPr>
                <w:rFonts w:ascii="Times New Roman" w:hAnsi="Times New Roman"/>
                <w:sz w:val="24"/>
                <w:szCs w:val="24"/>
              </w:rPr>
              <w:t>Придерживал</w:t>
            </w:r>
            <w:r w:rsidR="007211EC">
              <w:rPr>
                <w:rFonts w:ascii="Times New Roman" w:hAnsi="Times New Roman"/>
                <w:sz w:val="24"/>
                <w:szCs w:val="24"/>
              </w:rPr>
              <w:t>ась</w:t>
            </w:r>
            <w:r w:rsidRPr="009A3A43">
              <w:rPr>
                <w:rFonts w:ascii="Times New Roman" w:hAnsi="Times New Roman"/>
                <w:sz w:val="24"/>
                <w:szCs w:val="24"/>
              </w:rPr>
              <w:t xml:space="preserve">  ли я временного графика?</w:t>
            </w: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808C1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A43">
              <w:rPr>
                <w:rFonts w:ascii="Times New Roman" w:hAnsi="Times New Roman"/>
                <w:sz w:val="24"/>
                <w:szCs w:val="24"/>
              </w:rPr>
              <w:t>Какие отступления от   плана я  сделал</w:t>
            </w:r>
            <w:r w:rsidR="00427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9A3A43">
              <w:rPr>
                <w:rFonts w:ascii="Times New Roman" w:hAnsi="Times New Roman"/>
                <w:sz w:val="24"/>
                <w:szCs w:val="24"/>
              </w:rPr>
              <w:t xml:space="preserve"> и  почему?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</w:tcPr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A43">
              <w:rPr>
                <w:rFonts w:ascii="Times New Roman" w:hAnsi="Times New Roman"/>
                <w:sz w:val="24"/>
                <w:szCs w:val="24"/>
              </w:rPr>
              <w:t xml:space="preserve">Цели урока были </w:t>
            </w:r>
            <w:r w:rsidR="001229C7">
              <w:rPr>
                <w:rFonts w:ascii="Times New Roman" w:hAnsi="Times New Roman"/>
                <w:sz w:val="24"/>
                <w:szCs w:val="24"/>
              </w:rPr>
              <w:t xml:space="preserve">реалистичными и </w:t>
            </w:r>
            <w:r w:rsidRPr="009A3A43">
              <w:rPr>
                <w:rFonts w:ascii="Times New Roman" w:hAnsi="Times New Roman"/>
                <w:sz w:val="24"/>
                <w:szCs w:val="24"/>
              </w:rPr>
              <w:t xml:space="preserve">достижимыми. </w:t>
            </w:r>
          </w:p>
          <w:p w:rsid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C5B" w:rsidRDefault="009A3A43" w:rsidP="009220BE">
            <w:pPr>
              <w:widowControl w:val="0"/>
              <w:spacing w:after="0" w:line="240" w:lineRule="auto"/>
              <w:jc w:val="both"/>
              <w:rPr>
                <w:lang w:eastAsia="en-GB"/>
              </w:rPr>
            </w:pPr>
            <w:r w:rsidRPr="009A3A43">
              <w:t>Учащиеся научились</w:t>
            </w:r>
            <w:r w:rsidR="007660B8">
              <w:t xml:space="preserve"> </w:t>
            </w:r>
            <w:r w:rsidRPr="009A3A43">
              <w:t>составлять</w:t>
            </w:r>
            <w:r>
              <w:t xml:space="preserve"> текст </w:t>
            </w:r>
            <w:r w:rsidR="009808C1">
              <w:t>художественного  стиля</w:t>
            </w:r>
            <w:r w:rsidR="007211EC">
              <w:t xml:space="preserve">, определять тему; по ключевым словам находить нужную информацию в </w:t>
            </w:r>
            <w:proofErr w:type="spellStart"/>
            <w:r w:rsidR="007211EC">
              <w:t>интернет-ресурсах</w:t>
            </w:r>
            <w:proofErr w:type="spellEnd"/>
            <w:r w:rsidR="007211EC">
              <w:t>; правильно выговаривать скороговорки.</w:t>
            </w:r>
          </w:p>
          <w:p w:rsidR="006F64F8" w:rsidRDefault="006F64F8" w:rsidP="009220BE">
            <w:pPr>
              <w:widowControl w:val="0"/>
              <w:spacing w:after="0" w:line="240" w:lineRule="auto"/>
              <w:jc w:val="both"/>
              <w:rPr>
                <w:lang w:eastAsia="en-GB"/>
              </w:rPr>
            </w:pPr>
          </w:p>
          <w:p w:rsidR="002047ED" w:rsidRPr="00FA2886" w:rsidRDefault="002047ED" w:rsidP="009220BE">
            <w:pPr>
              <w:pStyle w:val="7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A288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тмосфера на уроке была доброжелательной, были созданы все условия для плодотворной работы. </w:t>
            </w:r>
          </w:p>
          <w:p w:rsidR="00AB7A5E" w:rsidRDefault="00AB7A5E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A3A43" w:rsidRPr="007211EC" w:rsidRDefault="009A3A43" w:rsidP="009220BE">
            <w:pPr>
              <w:pStyle w:val="a8"/>
              <w:spacing w:after="0" w:line="240" w:lineRule="auto"/>
              <w:rPr>
                <w:lang w:val="kk-KZ"/>
              </w:rPr>
            </w:pPr>
            <w:r w:rsidRPr="00E558EC">
              <w:rPr>
                <w:lang w:val="ru-RU"/>
              </w:rPr>
              <w:t xml:space="preserve">Применялись активные методы обучения. </w:t>
            </w:r>
            <w:r w:rsidR="00E558EC">
              <w:rPr>
                <w:lang w:val="ru-RU"/>
              </w:rPr>
              <w:t xml:space="preserve">Задания были направлены на развитие критического, аналитического мышления. </w:t>
            </w:r>
            <w:r w:rsidRPr="00E558EC">
              <w:rPr>
                <w:lang w:val="ru-RU"/>
              </w:rPr>
              <w:t>При их планировании учитывалась дифференциация учащих</w:t>
            </w:r>
            <w:r w:rsidRPr="00E3399A">
              <w:rPr>
                <w:lang w:val="ru-RU"/>
              </w:rPr>
              <w:t xml:space="preserve">ся. </w:t>
            </w:r>
            <w:r w:rsidRPr="007211EC">
              <w:rPr>
                <w:lang w:val="ru-RU"/>
              </w:rPr>
              <w:t xml:space="preserve">Оказывалась поддержка учащимся.  </w:t>
            </w:r>
            <w:r w:rsidR="007211EC">
              <w:rPr>
                <w:lang w:val="kk-KZ"/>
              </w:rPr>
              <w:t xml:space="preserve"> Учащиеся а</w:t>
            </w:r>
            <w:proofErr w:type="spellStart"/>
            <w:r w:rsidR="007211EC" w:rsidRPr="007211EC">
              <w:rPr>
                <w:lang w:val="ru-RU"/>
              </w:rPr>
              <w:t>ктивно</w:t>
            </w:r>
            <w:proofErr w:type="spellEnd"/>
            <w:r w:rsidR="007211EC">
              <w:rPr>
                <w:lang w:val="kk-KZ"/>
              </w:rPr>
              <w:t xml:space="preserve"> и продуктивно</w:t>
            </w:r>
            <w:r w:rsidR="007211EC" w:rsidRPr="007211EC">
              <w:rPr>
                <w:lang w:val="ru-RU"/>
              </w:rPr>
              <w:t xml:space="preserve"> работали в группе</w:t>
            </w:r>
            <w:r w:rsidR="007211EC">
              <w:rPr>
                <w:lang w:val="kk-KZ"/>
              </w:rPr>
              <w:t xml:space="preserve">, </w:t>
            </w:r>
            <w:r w:rsidR="007211EC" w:rsidRPr="007211EC">
              <w:rPr>
                <w:lang w:val="ru-RU"/>
              </w:rPr>
              <w:t xml:space="preserve"> в паре </w:t>
            </w:r>
            <w:r w:rsidR="007211EC">
              <w:rPr>
                <w:lang w:val="kk-KZ"/>
              </w:rPr>
              <w:t xml:space="preserve">и индивидуально </w:t>
            </w:r>
            <w:r w:rsidR="007211EC" w:rsidRPr="007211EC">
              <w:rPr>
                <w:lang w:val="ru-RU"/>
              </w:rPr>
              <w:t>над предложенными заданиями.</w:t>
            </w:r>
          </w:p>
          <w:p w:rsidR="009A3A43" w:rsidRPr="009A3A43" w:rsidRDefault="009A3A43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3A43">
              <w:rPr>
                <w:rFonts w:ascii="Times New Roman" w:hAnsi="Times New Roman"/>
                <w:sz w:val="24"/>
                <w:szCs w:val="24"/>
              </w:rPr>
              <w:t>При проведении урока придерживалась временного графика.</w:t>
            </w:r>
          </w:p>
          <w:p w:rsidR="006F19F0" w:rsidRDefault="006F19F0" w:rsidP="009220BE">
            <w:pPr>
              <w:pStyle w:val="a8"/>
              <w:spacing w:after="0" w:line="240" w:lineRule="auto"/>
              <w:rPr>
                <w:color w:val="000000"/>
                <w:lang w:val="ru-RU" w:eastAsia="en-GB"/>
              </w:rPr>
            </w:pPr>
          </w:p>
          <w:p w:rsidR="006F19F0" w:rsidRPr="003E758D" w:rsidRDefault="006F19F0" w:rsidP="009220BE">
            <w:pPr>
              <w:pStyle w:val="a8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тступлений от плана не было. Урок прошел по плану</w:t>
            </w:r>
          </w:p>
          <w:p w:rsidR="001E17B7" w:rsidRPr="009A3A43" w:rsidRDefault="001E17B7" w:rsidP="009220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0D9" w:rsidRPr="00FD20D9" w:rsidRDefault="00FD20D9" w:rsidP="009220BE">
      <w:pPr>
        <w:pStyle w:val="a4"/>
      </w:pPr>
    </w:p>
    <w:p w:rsidR="002B04FE" w:rsidRPr="009A3A43" w:rsidRDefault="002B04FE" w:rsidP="009220BE">
      <w:pPr>
        <w:pStyle w:val="a4"/>
        <w:rPr>
          <w:rFonts w:ascii="Times New Roman" w:hAnsi="Times New Roman"/>
          <w:sz w:val="24"/>
          <w:szCs w:val="24"/>
        </w:rPr>
      </w:pPr>
    </w:p>
    <w:sectPr w:rsidR="002B04FE" w:rsidRPr="009A3A43" w:rsidSect="005F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1D66"/>
    <w:multiLevelType w:val="hybridMultilevel"/>
    <w:tmpl w:val="1048E126"/>
    <w:lvl w:ilvl="0" w:tplc="178A606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C5251A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EF8889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68EFE9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F045F0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C9BA704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8524BF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C76E801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876BAC8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>
    <w:nsid w:val="5AD72F3E"/>
    <w:multiLevelType w:val="hybridMultilevel"/>
    <w:tmpl w:val="C77E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6236B"/>
    <w:multiLevelType w:val="multilevel"/>
    <w:tmpl w:val="E4E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B3B03"/>
    <w:multiLevelType w:val="multilevel"/>
    <w:tmpl w:val="3BD0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F5BC4"/>
    <w:multiLevelType w:val="hybridMultilevel"/>
    <w:tmpl w:val="59BE56F4"/>
    <w:lvl w:ilvl="0" w:tplc="A3A47E2E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7237E"/>
    <w:multiLevelType w:val="hybridMultilevel"/>
    <w:tmpl w:val="181A10C8"/>
    <w:lvl w:ilvl="0" w:tplc="C0340D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04FE"/>
    <w:rsid w:val="00000E47"/>
    <w:rsid w:val="000073D2"/>
    <w:rsid w:val="00011968"/>
    <w:rsid w:val="0001231F"/>
    <w:rsid w:val="0002075C"/>
    <w:rsid w:val="00060739"/>
    <w:rsid w:val="000A4767"/>
    <w:rsid w:val="000B179E"/>
    <w:rsid w:val="000B358E"/>
    <w:rsid w:val="000F1614"/>
    <w:rsid w:val="00103174"/>
    <w:rsid w:val="00107FD0"/>
    <w:rsid w:val="001136C1"/>
    <w:rsid w:val="0012091A"/>
    <w:rsid w:val="001229C7"/>
    <w:rsid w:val="001266DD"/>
    <w:rsid w:val="00130AF0"/>
    <w:rsid w:val="00140868"/>
    <w:rsid w:val="00176D21"/>
    <w:rsid w:val="00177C1D"/>
    <w:rsid w:val="00180BF0"/>
    <w:rsid w:val="001A0C34"/>
    <w:rsid w:val="001D2BC1"/>
    <w:rsid w:val="001E17B7"/>
    <w:rsid w:val="001E3CEE"/>
    <w:rsid w:val="001E72D3"/>
    <w:rsid w:val="002047ED"/>
    <w:rsid w:val="00221359"/>
    <w:rsid w:val="0022577B"/>
    <w:rsid w:val="00231528"/>
    <w:rsid w:val="00233DAD"/>
    <w:rsid w:val="002421FF"/>
    <w:rsid w:val="00244791"/>
    <w:rsid w:val="0024563A"/>
    <w:rsid w:val="00267FB3"/>
    <w:rsid w:val="00282677"/>
    <w:rsid w:val="0028444F"/>
    <w:rsid w:val="00291FA2"/>
    <w:rsid w:val="00292400"/>
    <w:rsid w:val="002A3E13"/>
    <w:rsid w:val="002B04FE"/>
    <w:rsid w:val="002B3C4D"/>
    <w:rsid w:val="002B3CB6"/>
    <w:rsid w:val="002B5612"/>
    <w:rsid w:val="002C3F30"/>
    <w:rsid w:val="002C4F0F"/>
    <w:rsid w:val="002D2B44"/>
    <w:rsid w:val="002E26D0"/>
    <w:rsid w:val="002E4C83"/>
    <w:rsid w:val="002E7EE1"/>
    <w:rsid w:val="002F2921"/>
    <w:rsid w:val="00301A2A"/>
    <w:rsid w:val="003144AD"/>
    <w:rsid w:val="003168BB"/>
    <w:rsid w:val="00325450"/>
    <w:rsid w:val="00333F06"/>
    <w:rsid w:val="003514B6"/>
    <w:rsid w:val="0036455F"/>
    <w:rsid w:val="00365A3F"/>
    <w:rsid w:val="00381C1A"/>
    <w:rsid w:val="00387F61"/>
    <w:rsid w:val="00395247"/>
    <w:rsid w:val="003B77AE"/>
    <w:rsid w:val="003B7CBB"/>
    <w:rsid w:val="003C15D4"/>
    <w:rsid w:val="003D7E43"/>
    <w:rsid w:val="003E78FA"/>
    <w:rsid w:val="003F3518"/>
    <w:rsid w:val="0040473F"/>
    <w:rsid w:val="00412364"/>
    <w:rsid w:val="004201A6"/>
    <w:rsid w:val="00427E8D"/>
    <w:rsid w:val="00430D0F"/>
    <w:rsid w:val="00433B70"/>
    <w:rsid w:val="00447D39"/>
    <w:rsid w:val="00454C44"/>
    <w:rsid w:val="0045703C"/>
    <w:rsid w:val="0045777C"/>
    <w:rsid w:val="00462FE1"/>
    <w:rsid w:val="00470692"/>
    <w:rsid w:val="004762D2"/>
    <w:rsid w:val="004847E5"/>
    <w:rsid w:val="00485D6C"/>
    <w:rsid w:val="0048764A"/>
    <w:rsid w:val="004B20CE"/>
    <w:rsid w:val="004B798D"/>
    <w:rsid w:val="004E30F1"/>
    <w:rsid w:val="004E3CC7"/>
    <w:rsid w:val="0050390E"/>
    <w:rsid w:val="00527479"/>
    <w:rsid w:val="00535788"/>
    <w:rsid w:val="00542991"/>
    <w:rsid w:val="00546AEB"/>
    <w:rsid w:val="0056118C"/>
    <w:rsid w:val="0056239A"/>
    <w:rsid w:val="00566195"/>
    <w:rsid w:val="00582538"/>
    <w:rsid w:val="0059045E"/>
    <w:rsid w:val="005961B2"/>
    <w:rsid w:val="005A2FF4"/>
    <w:rsid w:val="005A6393"/>
    <w:rsid w:val="005B6F4D"/>
    <w:rsid w:val="005C46CB"/>
    <w:rsid w:val="005D167D"/>
    <w:rsid w:val="005D1DAC"/>
    <w:rsid w:val="005E1C08"/>
    <w:rsid w:val="005E6D23"/>
    <w:rsid w:val="005F57FF"/>
    <w:rsid w:val="005F5823"/>
    <w:rsid w:val="00602AD0"/>
    <w:rsid w:val="00610D8B"/>
    <w:rsid w:val="00612E33"/>
    <w:rsid w:val="00614EDC"/>
    <w:rsid w:val="00616E98"/>
    <w:rsid w:val="006275E3"/>
    <w:rsid w:val="00633A11"/>
    <w:rsid w:val="006505C3"/>
    <w:rsid w:val="00660158"/>
    <w:rsid w:val="00670D48"/>
    <w:rsid w:val="0068707D"/>
    <w:rsid w:val="00692FE8"/>
    <w:rsid w:val="00696162"/>
    <w:rsid w:val="006A46B7"/>
    <w:rsid w:val="006C6D88"/>
    <w:rsid w:val="006D5DF5"/>
    <w:rsid w:val="006D6D2A"/>
    <w:rsid w:val="006F12BC"/>
    <w:rsid w:val="006F19F0"/>
    <w:rsid w:val="006F3B44"/>
    <w:rsid w:val="006F64F8"/>
    <w:rsid w:val="00706D6D"/>
    <w:rsid w:val="0071387F"/>
    <w:rsid w:val="00717980"/>
    <w:rsid w:val="007211EC"/>
    <w:rsid w:val="007215D3"/>
    <w:rsid w:val="0072698D"/>
    <w:rsid w:val="007269A4"/>
    <w:rsid w:val="00727564"/>
    <w:rsid w:val="0073575D"/>
    <w:rsid w:val="007660B8"/>
    <w:rsid w:val="00772239"/>
    <w:rsid w:val="007728F1"/>
    <w:rsid w:val="007764AB"/>
    <w:rsid w:val="0078354A"/>
    <w:rsid w:val="007934EC"/>
    <w:rsid w:val="007935A7"/>
    <w:rsid w:val="007968EC"/>
    <w:rsid w:val="007A6488"/>
    <w:rsid w:val="007A7F3B"/>
    <w:rsid w:val="007B26FB"/>
    <w:rsid w:val="007D48F7"/>
    <w:rsid w:val="007E155B"/>
    <w:rsid w:val="007E2ACB"/>
    <w:rsid w:val="007E4D05"/>
    <w:rsid w:val="007E67EA"/>
    <w:rsid w:val="007E7AFF"/>
    <w:rsid w:val="007F422E"/>
    <w:rsid w:val="00807710"/>
    <w:rsid w:val="00817726"/>
    <w:rsid w:val="008217D3"/>
    <w:rsid w:val="008246B8"/>
    <w:rsid w:val="00826042"/>
    <w:rsid w:val="00833494"/>
    <w:rsid w:val="00842826"/>
    <w:rsid w:val="00857851"/>
    <w:rsid w:val="008640AB"/>
    <w:rsid w:val="00885ACC"/>
    <w:rsid w:val="00887C79"/>
    <w:rsid w:val="008A47D2"/>
    <w:rsid w:val="008B03E0"/>
    <w:rsid w:val="008B422B"/>
    <w:rsid w:val="008B4233"/>
    <w:rsid w:val="008B4F74"/>
    <w:rsid w:val="008D10CD"/>
    <w:rsid w:val="008E1093"/>
    <w:rsid w:val="008E2C5B"/>
    <w:rsid w:val="008E4519"/>
    <w:rsid w:val="00901647"/>
    <w:rsid w:val="009048DA"/>
    <w:rsid w:val="009220BE"/>
    <w:rsid w:val="00925659"/>
    <w:rsid w:val="009413D7"/>
    <w:rsid w:val="00946AB1"/>
    <w:rsid w:val="00950B72"/>
    <w:rsid w:val="00951689"/>
    <w:rsid w:val="009606AC"/>
    <w:rsid w:val="009742A9"/>
    <w:rsid w:val="009808C1"/>
    <w:rsid w:val="00982A56"/>
    <w:rsid w:val="009938D9"/>
    <w:rsid w:val="009950FD"/>
    <w:rsid w:val="009955E6"/>
    <w:rsid w:val="009A3A43"/>
    <w:rsid w:val="009A55C8"/>
    <w:rsid w:val="009B0063"/>
    <w:rsid w:val="009B4850"/>
    <w:rsid w:val="009C4728"/>
    <w:rsid w:val="009D2BD0"/>
    <w:rsid w:val="009F0ED6"/>
    <w:rsid w:val="009F1135"/>
    <w:rsid w:val="00A136E4"/>
    <w:rsid w:val="00A17658"/>
    <w:rsid w:val="00A23E57"/>
    <w:rsid w:val="00A410FE"/>
    <w:rsid w:val="00A67728"/>
    <w:rsid w:val="00A750CF"/>
    <w:rsid w:val="00A808F3"/>
    <w:rsid w:val="00A81A8F"/>
    <w:rsid w:val="00A9528D"/>
    <w:rsid w:val="00A961FD"/>
    <w:rsid w:val="00A9647E"/>
    <w:rsid w:val="00AB466D"/>
    <w:rsid w:val="00AB6051"/>
    <w:rsid w:val="00AB7A5E"/>
    <w:rsid w:val="00AC3C67"/>
    <w:rsid w:val="00AD742D"/>
    <w:rsid w:val="00AE4B36"/>
    <w:rsid w:val="00AE5913"/>
    <w:rsid w:val="00AF0736"/>
    <w:rsid w:val="00B00D27"/>
    <w:rsid w:val="00B0221E"/>
    <w:rsid w:val="00B169A5"/>
    <w:rsid w:val="00B267D8"/>
    <w:rsid w:val="00B45686"/>
    <w:rsid w:val="00B72CD6"/>
    <w:rsid w:val="00B752B3"/>
    <w:rsid w:val="00B94FC7"/>
    <w:rsid w:val="00B97369"/>
    <w:rsid w:val="00BB3EC6"/>
    <w:rsid w:val="00BC6F2A"/>
    <w:rsid w:val="00BD14D9"/>
    <w:rsid w:val="00BE07FD"/>
    <w:rsid w:val="00BE6262"/>
    <w:rsid w:val="00BF6011"/>
    <w:rsid w:val="00C043D7"/>
    <w:rsid w:val="00C141CE"/>
    <w:rsid w:val="00C160CD"/>
    <w:rsid w:val="00C16DE0"/>
    <w:rsid w:val="00C233E6"/>
    <w:rsid w:val="00C26670"/>
    <w:rsid w:val="00C40E0B"/>
    <w:rsid w:val="00C464AF"/>
    <w:rsid w:val="00C464FF"/>
    <w:rsid w:val="00C47208"/>
    <w:rsid w:val="00C6344A"/>
    <w:rsid w:val="00C710C4"/>
    <w:rsid w:val="00C71AFF"/>
    <w:rsid w:val="00C80D75"/>
    <w:rsid w:val="00C9106A"/>
    <w:rsid w:val="00C918FF"/>
    <w:rsid w:val="00C947EF"/>
    <w:rsid w:val="00CA5F95"/>
    <w:rsid w:val="00CB52CC"/>
    <w:rsid w:val="00CE3658"/>
    <w:rsid w:val="00D10C47"/>
    <w:rsid w:val="00D10FA1"/>
    <w:rsid w:val="00D122B9"/>
    <w:rsid w:val="00D1721A"/>
    <w:rsid w:val="00D23403"/>
    <w:rsid w:val="00D56C95"/>
    <w:rsid w:val="00D637D2"/>
    <w:rsid w:val="00D66ECB"/>
    <w:rsid w:val="00D73EAA"/>
    <w:rsid w:val="00D85C55"/>
    <w:rsid w:val="00D91701"/>
    <w:rsid w:val="00DB15E6"/>
    <w:rsid w:val="00DB5006"/>
    <w:rsid w:val="00DE3241"/>
    <w:rsid w:val="00DF1CE7"/>
    <w:rsid w:val="00E120B7"/>
    <w:rsid w:val="00E13BCA"/>
    <w:rsid w:val="00E31D89"/>
    <w:rsid w:val="00E3399A"/>
    <w:rsid w:val="00E349D6"/>
    <w:rsid w:val="00E558EC"/>
    <w:rsid w:val="00E55C44"/>
    <w:rsid w:val="00E660E8"/>
    <w:rsid w:val="00E73D45"/>
    <w:rsid w:val="00E770C4"/>
    <w:rsid w:val="00E8342B"/>
    <w:rsid w:val="00E96A14"/>
    <w:rsid w:val="00EA0C48"/>
    <w:rsid w:val="00EA487D"/>
    <w:rsid w:val="00EB648B"/>
    <w:rsid w:val="00EB677D"/>
    <w:rsid w:val="00EC6D6B"/>
    <w:rsid w:val="00ED2B6C"/>
    <w:rsid w:val="00EE2A70"/>
    <w:rsid w:val="00EF3424"/>
    <w:rsid w:val="00EF4A10"/>
    <w:rsid w:val="00EF6253"/>
    <w:rsid w:val="00F009C1"/>
    <w:rsid w:val="00F04AFF"/>
    <w:rsid w:val="00F103A9"/>
    <w:rsid w:val="00F13BD9"/>
    <w:rsid w:val="00F22C35"/>
    <w:rsid w:val="00F47311"/>
    <w:rsid w:val="00F85C13"/>
    <w:rsid w:val="00F944C0"/>
    <w:rsid w:val="00FB12B0"/>
    <w:rsid w:val="00FB2555"/>
    <w:rsid w:val="00FD20D9"/>
    <w:rsid w:val="00FE0EA6"/>
    <w:rsid w:val="00FE3823"/>
    <w:rsid w:val="00FE3B88"/>
    <w:rsid w:val="00FE6C6A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Curved Connector 9228"/>
        <o:r id="V:Rule7" type="connector" idref="#Curved Connector 9234"/>
        <o:r id="V:Rule8" type="connector" idref="#Curved Connector 9232"/>
        <o:r id="V:Rule9" type="connector" idref="#Curved Connector 9229"/>
        <o:r id="V:Rule10" type="connector" idref="#Curved Connector 9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FE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6F12B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FE"/>
    <w:rPr>
      <w:rFonts w:ascii="Times New Roman" w:hAnsi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04FE"/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2B04F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EC6"/>
    <w:rPr>
      <w:color w:val="800080"/>
      <w:u w:val="single"/>
    </w:rPr>
  </w:style>
  <w:style w:type="paragraph" w:customStyle="1" w:styleId="Default">
    <w:name w:val="Default"/>
    <w:qFormat/>
    <w:rsid w:val="00885A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A9">
    <w:name w:val="A9"/>
    <w:uiPriority w:val="99"/>
    <w:rsid w:val="00885ACC"/>
    <w:rPr>
      <w:color w:val="000000"/>
      <w:sz w:val="28"/>
    </w:rPr>
  </w:style>
  <w:style w:type="paragraph" w:styleId="a7">
    <w:name w:val="List Paragraph"/>
    <w:basedOn w:val="a"/>
    <w:uiPriority w:val="34"/>
    <w:qFormat/>
    <w:rsid w:val="0014086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87F61"/>
    <w:rPr>
      <w:color w:val="auto"/>
      <w:lang w:val="en-GB"/>
    </w:rPr>
  </w:style>
  <w:style w:type="character" w:customStyle="1" w:styleId="st">
    <w:name w:val="st"/>
    <w:basedOn w:val="a0"/>
    <w:rsid w:val="007269A4"/>
  </w:style>
  <w:style w:type="character" w:styleId="aa">
    <w:name w:val="Emphasis"/>
    <w:basedOn w:val="a0"/>
    <w:uiPriority w:val="20"/>
    <w:qFormat/>
    <w:rsid w:val="007269A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F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12BC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6F12B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agtrans">
    <w:name w:val="tag_trans"/>
    <w:basedOn w:val="a0"/>
    <w:rsid w:val="006F12BC"/>
  </w:style>
  <w:style w:type="character" w:customStyle="1" w:styleId="refresult">
    <w:name w:val="ref_result"/>
    <w:basedOn w:val="a0"/>
    <w:rsid w:val="006F12BC"/>
  </w:style>
  <w:style w:type="character" w:customStyle="1" w:styleId="text">
    <w:name w:val="text"/>
    <w:basedOn w:val="a0"/>
    <w:rsid w:val="001A0C34"/>
  </w:style>
  <w:style w:type="character" w:customStyle="1" w:styleId="7">
    <w:name w:val="Основной текст (7)_"/>
    <w:link w:val="70"/>
    <w:rsid w:val="002047E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047ED"/>
    <w:pPr>
      <w:shd w:val="clear" w:color="auto" w:fill="FFFFFF"/>
      <w:spacing w:before="240" w:after="120" w:line="0" w:lineRule="atLeast"/>
    </w:pPr>
    <w:rPr>
      <w:rFonts w:ascii="Arial" w:eastAsia="Arial" w:hAnsi="Arial" w:cs="Arial"/>
      <w:color w:val="auto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A10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7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3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3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3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99AB-1AAA-4DCB-BE08-1677463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1</cp:revision>
  <dcterms:created xsi:type="dcterms:W3CDTF">2018-02-27T07:28:00Z</dcterms:created>
  <dcterms:modified xsi:type="dcterms:W3CDTF">2021-02-14T15:19:00Z</dcterms:modified>
</cp:coreProperties>
</file>